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79" w:rsidRDefault="00F74D79" w:rsidP="00116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4ADE" w:rsidRPr="00485491" w:rsidRDefault="00116A20" w:rsidP="00116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9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16A20" w:rsidRDefault="00116A20" w:rsidP="00116A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491">
        <w:rPr>
          <w:rFonts w:ascii="Times New Roman" w:hAnsi="Times New Roman" w:cs="Times New Roman"/>
          <w:b/>
          <w:sz w:val="28"/>
          <w:szCs w:val="28"/>
        </w:rPr>
        <w:t>по проведению мероприятий  в перио</w:t>
      </w:r>
      <w:r w:rsidR="0015729D">
        <w:rPr>
          <w:rFonts w:ascii="Times New Roman" w:hAnsi="Times New Roman" w:cs="Times New Roman"/>
          <w:b/>
          <w:sz w:val="28"/>
          <w:szCs w:val="28"/>
        </w:rPr>
        <w:t xml:space="preserve">д новогодних праздничных дней </w:t>
      </w:r>
      <w:r w:rsidR="0015729D">
        <w:rPr>
          <w:rFonts w:ascii="Times New Roman" w:hAnsi="Times New Roman" w:cs="Times New Roman"/>
          <w:b/>
          <w:sz w:val="28"/>
          <w:szCs w:val="28"/>
        </w:rPr>
        <w:br/>
      </w:r>
      <w:r w:rsidRPr="00485491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485491">
        <w:rPr>
          <w:rFonts w:ascii="Times New Roman" w:hAnsi="Times New Roman" w:cs="Times New Roman"/>
          <w:b/>
          <w:sz w:val="28"/>
          <w:szCs w:val="28"/>
        </w:rPr>
        <w:t>Бурзянская</w:t>
      </w:r>
      <w:proofErr w:type="spellEnd"/>
      <w:r w:rsidRPr="00485491">
        <w:rPr>
          <w:rFonts w:ascii="Times New Roman" w:hAnsi="Times New Roman" w:cs="Times New Roman"/>
          <w:b/>
          <w:sz w:val="28"/>
          <w:szCs w:val="28"/>
        </w:rPr>
        <w:t xml:space="preserve"> ЦБС»</w:t>
      </w:r>
    </w:p>
    <w:p w:rsidR="00485491" w:rsidRPr="00485491" w:rsidRDefault="00485491" w:rsidP="004854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16A20" w:rsidRDefault="00116A20" w:rsidP="00116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2230"/>
        <w:gridCol w:w="1481"/>
        <w:gridCol w:w="3343"/>
        <w:gridCol w:w="1940"/>
      </w:tblGrid>
      <w:tr w:rsidR="00D938D8" w:rsidTr="00955C57">
        <w:tc>
          <w:tcPr>
            <w:tcW w:w="577" w:type="dxa"/>
          </w:tcPr>
          <w:p w:rsidR="00116A20" w:rsidRPr="0044041E" w:rsidRDefault="00116A20" w:rsidP="00C81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30" w:type="dxa"/>
            <w:vAlign w:val="center"/>
          </w:tcPr>
          <w:p w:rsidR="00116A20" w:rsidRPr="0044041E" w:rsidRDefault="00116A20" w:rsidP="00C81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1" w:type="dxa"/>
            <w:vAlign w:val="center"/>
          </w:tcPr>
          <w:p w:rsidR="00116A20" w:rsidRPr="0044041E" w:rsidRDefault="00116A20" w:rsidP="00C81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343" w:type="dxa"/>
            <w:vAlign w:val="center"/>
          </w:tcPr>
          <w:p w:rsidR="00116A20" w:rsidRPr="0044041E" w:rsidRDefault="00116A20" w:rsidP="00C81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40" w:type="dxa"/>
            <w:vAlign w:val="center"/>
          </w:tcPr>
          <w:p w:rsidR="00116A20" w:rsidRPr="0044041E" w:rsidRDefault="00116A20" w:rsidP="00C81B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D938D8" w:rsidTr="00955C57">
        <w:tc>
          <w:tcPr>
            <w:tcW w:w="577" w:type="dxa"/>
          </w:tcPr>
          <w:p w:rsidR="00116A20" w:rsidRPr="0044041E" w:rsidRDefault="00116A2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16A20" w:rsidRPr="0044041E" w:rsidRDefault="00116A2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16A20" w:rsidRPr="0044041E" w:rsidRDefault="00D81BCB" w:rsidP="00D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о – акция </w:t>
            </w:r>
            <w:r w:rsidRPr="00D81BCB">
              <w:rPr>
                <w:rFonts w:ascii="Times New Roman" w:hAnsi="Times New Roman" w:cs="Times New Roman"/>
                <w:sz w:val="24"/>
                <w:szCs w:val="24"/>
              </w:rPr>
              <w:t>(пожелания от библиотеки)   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D81BCB">
              <w:rPr>
                <w:rFonts w:ascii="Times New Roman" w:hAnsi="Times New Roman" w:cs="Times New Roman"/>
                <w:sz w:val="24"/>
                <w:szCs w:val="24"/>
              </w:rPr>
              <w:t>В новый год – с библиоте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116A20" w:rsidRPr="0044041E" w:rsidRDefault="00485491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3343" w:type="dxa"/>
          </w:tcPr>
          <w:p w:rsidR="00116A20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940" w:type="dxa"/>
          </w:tcPr>
          <w:p w:rsidR="00116A20" w:rsidRPr="0044041E" w:rsidRDefault="0015729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Ишдавлетова</w:t>
            </w:r>
            <w:proofErr w:type="spellEnd"/>
            <w:r w:rsidRPr="0044041E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38D8" w:rsidTr="00955C57">
        <w:tc>
          <w:tcPr>
            <w:tcW w:w="577" w:type="dxa"/>
          </w:tcPr>
          <w:p w:rsidR="00116A20" w:rsidRPr="0044041E" w:rsidRDefault="00116A2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16A20" w:rsidRPr="0044041E" w:rsidRDefault="00116A2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116A20" w:rsidRPr="0044041E" w:rsidRDefault="008F5AF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F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Как встречают Новый год в разных странах»</w:t>
            </w:r>
          </w:p>
        </w:tc>
        <w:tc>
          <w:tcPr>
            <w:tcW w:w="1481" w:type="dxa"/>
          </w:tcPr>
          <w:p w:rsidR="00116A20" w:rsidRPr="0044041E" w:rsidRDefault="00485491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485491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940" w:type="dxa"/>
          </w:tcPr>
          <w:p w:rsidR="00116A20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Ишдавлетова</w:t>
            </w:r>
            <w:proofErr w:type="spellEnd"/>
            <w:r w:rsidRPr="0044041E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38D8" w:rsidTr="00955C57">
        <w:tc>
          <w:tcPr>
            <w:tcW w:w="577" w:type="dxa"/>
          </w:tcPr>
          <w:p w:rsidR="0044041E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0" w:type="dxa"/>
          </w:tcPr>
          <w:p w:rsidR="0044041E" w:rsidRPr="0044041E" w:rsidRDefault="00A8216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313B0" w:rsidRPr="008313B0">
              <w:rPr>
                <w:rFonts w:ascii="Times New Roman" w:hAnsi="Times New Roman" w:cs="Times New Roman"/>
                <w:sz w:val="24"/>
                <w:szCs w:val="24"/>
              </w:rPr>
              <w:t>ас информации  «Забытая старина: традиции, мастера, ремесла»</w:t>
            </w:r>
          </w:p>
        </w:tc>
        <w:tc>
          <w:tcPr>
            <w:tcW w:w="1481" w:type="dxa"/>
          </w:tcPr>
          <w:p w:rsidR="0044041E" w:rsidRPr="0044041E" w:rsidRDefault="008313B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8313B0" w:rsidRPr="008313B0" w:rsidRDefault="008313B0" w:rsidP="0083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A8216F">
              <w:rPr>
                <w:rFonts w:ascii="Times New Roman" w:hAnsi="Times New Roman" w:cs="Times New Roman"/>
                <w:sz w:val="24"/>
                <w:szCs w:val="24"/>
              </w:rPr>
              <w:t xml:space="preserve"> в ВК</w:t>
            </w:r>
          </w:p>
          <w:p w:rsidR="0044041E" w:rsidRPr="0044041E" w:rsidRDefault="008313B0" w:rsidP="0083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https://vk.com/id362558713</w:t>
            </w:r>
          </w:p>
        </w:tc>
        <w:tc>
          <w:tcPr>
            <w:tcW w:w="1940" w:type="dxa"/>
          </w:tcPr>
          <w:p w:rsidR="0044041E" w:rsidRPr="0044041E" w:rsidRDefault="008313B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Ишдавлетова</w:t>
            </w:r>
            <w:proofErr w:type="spellEnd"/>
            <w:r w:rsidRPr="008313B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38D8" w:rsidTr="00955C57">
        <w:tc>
          <w:tcPr>
            <w:tcW w:w="577" w:type="dxa"/>
          </w:tcPr>
          <w:p w:rsidR="0044041E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</w:tcPr>
          <w:p w:rsidR="0044041E" w:rsidRPr="0044041E" w:rsidRDefault="00A8216F" w:rsidP="008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="008313B0" w:rsidRPr="008313B0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  <w:proofErr w:type="gramEnd"/>
            <w:r w:rsidR="008313B0" w:rsidRPr="008313B0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</w:t>
            </w:r>
            <w:proofErr w:type="spellStart"/>
            <w:r w:rsidR="008313B0" w:rsidRPr="008313B0">
              <w:rPr>
                <w:rFonts w:ascii="Times New Roman" w:hAnsi="Times New Roman" w:cs="Times New Roman"/>
                <w:sz w:val="24"/>
                <w:szCs w:val="24"/>
              </w:rPr>
              <w:t>КНИГОкарнавал</w:t>
            </w:r>
            <w:proofErr w:type="spellEnd"/>
            <w:r w:rsidR="008313B0" w:rsidRPr="00831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44041E" w:rsidRPr="0044041E" w:rsidRDefault="008313B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4041E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3343" w:type="dxa"/>
          </w:tcPr>
          <w:p w:rsidR="008313B0" w:rsidRPr="008313B0" w:rsidRDefault="008313B0" w:rsidP="0083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A8216F">
              <w:rPr>
                <w:rFonts w:ascii="Times New Roman" w:hAnsi="Times New Roman" w:cs="Times New Roman"/>
                <w:sz w:val="24"/>
                <w:szCs w:val="24"/>
              </w:rPr>
              <w:t xml:space="preserve"> в ВК</w:t>
            </w:r>
          </w:p>
          <w:p w:rsidR="0044041E" w:rsidRPr="0044041E" w:rsidRDefault="008313B0" w:rsidP="0083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https://vk.com/id362558713</w:t>
            </w:r>
          </w:p>
        </w:tc>
        <w:tc>
          <w:tcPr>
            <w:tcW w:w="1940" w:type="dxa"/>
          </w:tcPr>
          <w:p w:rsidR="0044041E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Ишдавлетова</w:t>
            </w:r>
            <w:proofErr w:type="spellEnd"/>
            <w:r w:rsidRPr="0044041E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38D8" w:rsidTr="00955C57">
        <w:tc>
          <w:tcPr>
            <w:tcW w:w="577" w:type="dxa"/>
          </w:tcPr>
          <w:p w:rsidR="0044041E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0" w:type="dxa"/>
          </w:tcPr>
          <w:p w:rsidR="0044041E" w:rsidRPr="0044041E" w:rsidRDefault="008F5AFD" w:rsidP="00D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313B0" w:rsidRPr="008313B0">
              <w:rPr>
                <w:rFonts w:ascii="Times New Roman" w:hAnsi="Times New Roman" w:cs="Times New Roman"/>
                <w:sz w:val="24"/>
                <w:szCs w:val="24"/>
              </w:rPr>
              <w:t>идеочас</w:t>
            </w:r>
            <w:proofErr w:type="spellEnd"/>
            <w:r w:rsidR="008313B0" w:rsidRPr="008313B0">
              <w:rPr>
                <w:rFonts w:ascii="Times New Roman" w:hAnsi="Times New Roman" w:cs="Times New Roman"/>
                <w:sz w:val="24"/>
                <w:szCs w:val="24"/>
              </w:rPr>
              <w:t xml:space="preserve"> «Зимний </w:t>
            </w:r>
            <w:proofErr w:type="spellStart"/>
            <w:r w:rsidR="008313B0" w:rsidRPr="008313B0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="008313B0" w:rsidRPr="008313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44041E" w:rsidRPr="0044041E" w:rsidRDefault="008313B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8313B0" w:rsidRPr="008313B0" w:rsidRDefault="008313B0" w:rsidP="0083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44041E" w:rsidRPr="0044041E" w:rsidRDefault="008313B0" w:rsidP="0083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https://vk.com/id362558713</w:t>
            </w:r>
          </w:p>
        </w:tc>
        <w:tc>
          <w:tcPr>
            <w:tcW w:w="1940" w:type="dxa"/>
          </w:tcPr>
          <w:p w:rsidR="0044041E" w:rsidRPr="0044041E" w:rsidRDefault="008313B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Ишдавлетова</w:t>
            </w:r>
            <w:proofErr w:type="spellEnd"/>
            <w:r w:rsidRPr="008313B0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38D8" w:rsidTr="00955C57">
        <w:tc>
          <w:tcPr>
            <w:tcW w:w="577" w:type="dxa"/>
          </w:tcPr>
          <w:p w:rsidR="0044041E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:rsidR="0044041E" w:rsidRPr="0044041E" w:rsidRDefault="00D81BCB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та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 «</w:t>
            </w:r>
            <w:r w:rsidRPr="00D81BCB">
              <w:rPr>
                <w:rFonts w:ascii="Times New Roman" w:hAnsi="Times New Roman" w:cs="Times New Roman"/>
                <w:sz w:val="24"/>
                <w:szCs w:val="24"/>
              </w:rPr>
              <w:t>Зимние каникулы – с любимой кни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44041E" w:rsidRPr="0044041E" w:rsidRDefault="00D81B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44041E" w:rsidRPr="0044041E" w:rsidRDefault="00D81B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CB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940" w:type="dxa"/>
          </w:tcPr>
          <w:p w:rsidR="0044041E" w:rsidRPr="0044041E" w:rsidRDefault="00D81B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BCB">
              <w:rPr>
                <w:rFonts w:ascii="Times New Roman" w:hAnsi="Times New Roman" w:cs="Times New Roman"/>
                <w:sz w:val="24"/>
                <w:szCs w:val="24"/>
              </w:rPr>
              <w:t>Ишдавлетова</w:t>
            </w:r>
            <w:proofErr w:type="spellEnd"/>
            <w:r w:rsidRPr="00D81BC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38D8" w:rsidTr="00955C57">
        <w:tc>
          <w:tcPr>
            <w:tcW w:w="577" w:type="dxa"/>
          </w:tcPr>
          <w:p w:rsidR="0044041E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0" w:type="dxa"/>
          </w:tcPr>
          <w:p w:rsidR="0044041E" w:rsidRPr="0044041E" w:rsidRDefault="008313B0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ознав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 xml:space="preserve"> час «Чудо Рождественской ночи»</w:t>
            </w:r>
          </w:p>
        </w:tc>
        <w:tc>
          <w:tcPr>
            <w:tcW w:w="1481" w:type="dxa"/>
          </w:tcPr>
          <w:p w:rsidR="0044041E" w:rsidRPr="0044041E" w:rsidRDefault="008313B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8313B0" w:rsidRPr="008313B0" w:rsidRDefault="008313B0" w:rsidP="0083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A8216F">
              <w:rPr>
                <w:rFonts w:ascii="Times New Roman" w:hAnsi="Times New Roman" w:cs="Times New Roman"/>
                <w:sz w:val="24"/>
                <w:szCs w:val="24"/>
              </w:rPr>
              <w:t xml:space="preserve"> в ВК</w:t>
            </w:r>
          </w:p>
          <w:p w:rsidR="0044041E" w:rsidRPr="0044041E" w:rsidRDefault="008313B0" w:rsidP="0083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3B0">
              <w:rPr>
                <w:rFonts w:ascii="Times New Roman" w:hAnsi="Times New Roman" w:cs="Times New Roman"/>
                <w:sz w:val="24"/>
                <w:szCs w:val="24"/>
              </w:rPr>
              <w:t>https://vk.com/id362558713</w:t>
            </w:r>
          </w:p>
        </w:tc>
        <w:tc>
          <w:tcPr>
            <w:tcW w:w="1940" w:type="dxa"/>
          </w:tcPr>
          <w:p w:rsidR="0044041E" w:rsidRPr="0044041E" w:rsidRDefault="008F5AF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FD">
              <w:rPr>
                <w:rFonts w:ascii="Times New Roman" w:hAnsi="Times New Roman" w:cs="Times New Roman"/>
                <w:sz w:val="24"/>
                <w:szCs w:val="24"/>
              </w:rPr>
              <w:t>Ишдавлетова</w:t>
            </w:r>
            <w:proofErr w:type="spellEnd"/>
            <w:r w:rsidRPr="008F5AF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38D8" w:rsidTr="00955C57">
        <w:tc>
          <w:tcPr>
            <w:tcW w:w="577" w:type="dxa"/>
          </w:tcPr>
          <w:p w:rsidR="0044041E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0" w:type="dxa"/>
          </w:tcPr>
          <w:p w:rsidR="0044041E" w:rsidRPr="0044041E" w:rsidRDefault="008F5AF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е заседание </w:t>
            </w:r>
            <w:r w:rsidRPr="008F5AFD">
              <w:rPr>
                <w:rFonts w:ascii="Times New Roman" w:hAnsi="Times New Roman" w:cs="Times New Roman"/>
                <w:sz w:val="24"/>
                <w:szCs w:val="24"/>
              </w:rPr>
              <w:t xml:space="preserve"> клуба по интересам «Гармония»</w:t>
            </w:r>
          </w:p>
        </w:tc>
        <w:tc>
          <w:tcPr>
            <w:tcW w:w="1481" w:type="dxa"/>
          </w:tcPr>
          <w:p w:rsidR="0044041E" w:rsidRPr="0044041E" w:rsidRDefault="008F5AF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FD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8F5AFD" w:rsidRPr="008F5AFD" w:rsidRDefault="008F5AFD" w:rsidP="008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FD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44041E" w:rsidRPr="0044041E" w:rsidRDefault="0044041E" w:rsidP="008F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44041E" w:rsidRPr="0044041E" w:rsidRDefault="008F5AF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FD">
              <w:rPr>
                <w:rFonts w:ascii="Times New Roman" w:hAnsi="Times New Roman" w:cs="Times New Roman"/>
                <w:sz w:val="24"/>
                <w:szCs w:val="24"/>
              </w:rPr>
              <w:t>Ишдавлетова</w:t>
            </w:r>
            <w:proofErr w:type="spellEnd"/>
            <w:r w:rsidRPr="008F5AF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38D8" w:rsidTr="00955C57">
        <w:tc>
          <w:tcPr>
            <w:tcW w:w="577" w:type="dxa"/>
          </w:tcPr>
          <w:p w:rsidR="0044041E" w:rsidRPr="0044041E" w:rsidRDefault="0044041E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4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0" w:type="dxa"/>
          </w:tcPr>
          <w:p w:rsidR="0044041E" w:rsidRPr="0044041E" w:rsidRDefault="008F5AF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FD">
              <w:rPr>
                <w:rFonts w:ascii="Times New Roman" w:hAnsi="Times New Roman" w:cs="Times New Roman"/>
                <w:sz w:val="24"/>
                <w:szCs w:val="24"/>
              </w:rPr>
              <w:t>Кинопоказ выходного дня</w:t>
            </w:r>
          </w:p>
        </w:tc>
        <w:tc>
          <w:tcPr>
            <w:tcW w:w="1481" w:type="dxa"/>
          </w:tcPr>
          <w:p w:rsidR="0044041E" w:rsidRPr="0044041E" w:rsidRDefault="008F5AF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FD">
              <w:rPr>
                <w:rFonts w:ascii="Times New Roman" w:hAnsi="Times New Roman" w:cs="Times New Roman"/>
                <w:sz w:val="24"/>
                <w:szCs w:val="24"/>
              </w:rPr>
              <w:t>09.01.2022.</w:t>
            </w:r>
          </w:p>
        </w:tc>
        <w:tc>
          <w:tcPr>
            <w:tcW w:w="3343" w:type="dxa"/>
          </w:tcPr>
          <w:p w:rsidR="0044041E" w:rsidRDefault="008F5AFD" w:rsidP="008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FD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 w:rsidR="00A8216F">
              <w:rPr>
                <w:rFonts w:ascii="Times New Roman" w:hAnsi="Times New Roman" w:cs="Times New Roman"/>
                <w:sz w:val="24"/>
                <w:szCs w:val="24"/>
              </w:rPr>
              <w:t xml:space="preserve"> в ВК</w:t>
            </w:r>
          </w:p>
          <w:p w:rsidR="008F5AFD" w:rsidRPr="0044041E" w:rsidRDefault="008F5AFD" w:rsidP="008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FD">
              <w:rPr>
                <w:rFonts w:ascii="Times New Roman" w:hAnsi="Times New Roman" w:cs="Times New Roman"/>
                <w:sz w:val="24"/>
                <w:szCs w:val="24"/>
              </w:rPr>
              <w:t>https://vk.com/id362558713</w:t>
            </w:r>
          </w:p>
        </w:tc>
        <w:tc>
          <w:tcPr>
            <w:tcW w:w="1940" w:type="dxa"/>
          </w:tcPr>
          <w:p w:rsidR="0044041E" w:rsidRPr="0044041E" w:rsidRDefault="008F5AF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AFD">
              <w:rPr>
                <w:rFonts w:ascii="Times New Roman" w:hAnsi="Times New Roman" w:cs="Times New Roman"/>
                <w:sz w:val="24"/>
                <w:szCs w:val="24"/>
              </w:rPr>
              <w:t>Ишдавлетова</w:t>
            </w:r>
            <w:proofErr w:type="spellEnd"/>
            <w:r w:rsidRPr="008F5AFD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D938D8" w:rsidTr="00955C57">
        <w:tc>
          <w:tcPr>
            <w:tcW w:w="577" w:type="dxa"/>
          </w:tcPr>
          <w:p w:rsidR="0044041E" w:rsidRPr="0044041E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0" w:type="dxa"/>
          </w:tcPr>
          <w:p w:rsidR="0044041E" w:rsidRPr="0044041E" w:rsidRDefault="00A8216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 xml:space="preserve"> «Серебристые снежинки надо мной кружат, кружат», к Всемирному дню </w:t>
            </w:r>
            <w:r w:rsidRPr="00A82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а или дню зимних видов спорта</w:t>
            </w:r>
          </w:p>
        </w:tc>
        <w:tc>
          <w:tcPr>
            <w:tcW w:w="1481" w:type="dxa"/>
          </w:tcPr>
          <w:p w:rsidR="0044041E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.01 по 31.01.2022</w:t>
            </w:r>
          </w:p>
        </w:tc>
        <w:tc>
          <w:tcPr>
            <w:tcW w:w="3343" w:type="dxa"/>
          </w:tcPr>
          <w:p w:rsidR="00A8216F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  <w:p w:rsidR="0044041E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К</w:t>
            </w: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 xml:space="preserve"> https://vk.com/id360349745</w:t>
            </w:r>
          </w:p>
        </w:tc>
        <w:tc>
          <w:tcPr>
            <w:tcW w:w="1940" w:type="dxa"/>
          </w:tcPr>
          <w:p w:rsidR="0044041E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938D8" w:rsidTr="00955C57">
        <w:tc>
          <w:tcPr>
            <w:tcW w:w="577" w:type="dxa"/>
          </w:tcPr>
          <w:p w:rsidR="0044041E" w:rsidRPr="0044041E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30" w:type="dxa"/>
          </w:tcPr>
          <w:p w:rsidR="0044041E" w:rsidRPr="0044041E" w:rsidRDefault="00A8216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Презентация в рамках Десятилетия детства «Детство – это мы!»</w:t>
            </w:r>
          </w:p>
        </w:tc>
        <w:tc>
          <w:tcPr>
            <w:tcW w:w="1481" w:type="dxa"/>
          </w:tcPr>
          <w:p w:rsidR="0044041E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2.01.2022</w:t>
            </w:r>
          </w:p>
        </w:tc>
        <w:tc>
          <w:tcPr>
            <w:tcW w:w="3343" w:type="dxa"/>
          </w:tcPr>
          <w:p w:rsidR="00A8216F" w:rsidRPr="00A8216F" w:rsidRDefault="00A8216F" w:rsidP="00A8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  <w:p w:rsidR="0044041E" w:rsidRPr="0044041E" w:rsidRDefault="00A8216F" w:rsidP="00A8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в ВК https://vk.com/id360349745</w:t>
            </w:r>
          </w:p>
        </w:tc>
        <w:tc>
          <w:tcPr>
            <w:tcW w:w="1940" w:type="dxa"/>
          </w:tcPr>
          <w:p w:rsidR="0044041E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938D8" w:rsidTr="00955C57">
        <w:tc>
          <w:tcPr>
            <w:tcW w:w="577" w:type="dxa"/>
          </w:tcPr>
          <w:p w:rsidR="0044041E" w:rsidRPr="0044041E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0" w:type="dxa"/>
          </w:tcPr>
          <w:p w:rsidR="0044041E" w:rsidRPr="0044041E" w:rsidRDefault="00A8216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 xml:space="preserve">Турнир «Властелин книг», к 130-летию со дня рождения английского писателя, филолога Джона Рональда </w:t>
            </w:r>
            <w:proofErr w:type="spellStart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Руэла</w:t>
            </w:r>
            <w:proofErr w:type="spellEnd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Толкина</w:t>
            </w:r>
            <w:proofErr w:type="spellEnd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Толкиена</w:t>
            </w:r>
            <w:proofErr w:type="spellEnd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44041E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A8216F" w:rsidRPr="00A8216F" w:rsidRDefault="00A8216F" w:rsidP="00A8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  <w:p w:rsidR="0044041E" w:rsidRPr="0044041E" w:rsidRDefault="00A8216F" w:rsidP="00A8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в ВК https://vk.com/id360349745</w:t>
            </w:r>
          </w:p>
        </w:tc>
        <w:tc>
          <w:tcPr>
            <w:tcW w:w="1940" w:type="dxa"/>
          </w:tcPr>
          <w:p w:rsidR="0044041E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0" w:type="dxa"/>
          </w:tcPr>
          <w:p w:rsidR="0077777D" w:rsidRPr="0044041E" w:rsidRDefault="00A8216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Веселые спортивные игры «Зимние забавы»</w:t>
            </w:r>
          </w:p>
        </w:tc>
        <w:tc>
          <w:tcPr>
            <w:tcW w:w="1481" w:type="dxa"/>
          </w:tcPr>
          <w:p w:rsidR="0077777D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77777D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Площадка при РДК</w:t>
            </w:r>
          </w:p>
        </w:tc>
        <w:tc>
          <w:tcPr>
            <w:tcW w:w="1940" w:type="dxa"/>
          </w:tcPr>
          <w:p w:rsidR="0077777D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0" w:type="dxa"/>
          </w:tcPr>
          <w:p w:rsidR="0077777D" w:rsidRPr="0044041E" w:rsidRDefault="00A8216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Книжная выставка «Книги-Юбиляры-22»</w:t>
            </w:r>
          </w:p>
        </w:tc>
        <w:tc>
          <w:tcPr>
            <w:tcW w:w="1481" w:type="dxa"/>
          </w:tcPr>
          <w:p w:rsidR="0077777D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77777D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1940" w:type="dxa"/>
          </w:tcPr>
          <w:p w:rsidR="0077777D" w:rsidRPr="0044041E" w:rsidRDefault="00A8216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 w:rsidRPr="00A8216F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0" w:type="dxa"/>
          </w:tcPr>
          <w:p w:rsidR="0077777D" w:rsidRPr="0044041E" w:rsidRDefault="00A8216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6F">
              <w:rPr>
                <w:rFonts w:ascii="Times New Roman" w:hAnsi="Times New Roman" w:cs="Times New Roman"/>
                <w:sz w:val="24"/>
                <w:szCs w:val="24"/>
              </w:rPr>
              <w:t>Музыкально-познавательная игра «Угадай мелодию из кинофильма», к Дню детского кино</w:t>
            </w:r>
          </w:p>
        </w:tc>
        <w:tc>
          <w:tcPr>
            <w:tcW w:w="1481" w:type="dxa"/>
          </w:tcPr>
          <w:p w:rsidR="0077777D" w:rsidRPr="0044041E" w:rsidRDefault="00C43D7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C43D7F" w:rsidRPr="00C43D7F" w:rsidRDefault="00C43D7F" w:rsidP="00C4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  <w:p w:rsidR="0077777D" w:rsidRPr="0044041E" w:rsidRDefault="00C43D7F" w:rsidP="00C4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в ВК https://vk.com/id360349745</w:t>
            </w:r>
          </w:p>
        </w:tc>
        <w:tc>
          <w:tcPr>
            <w:tcW w:w="1940" w:type="dxa"/>
          </w:tcPr>
          <w:p w:rsidR="0077777D" w:rsidRPr="0044041E" w:rsidRDefault="00C43D7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 w:rsidRPr="00C43D7F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0" w:type="dxa"/>
          </w:tcPr>
          <w:p w:rsidR="0077777D" w:rsidRPr="0044041E" w:rsidRDefault="00C43D7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елодии Урала», к 105-летию со дня рождения башкирского композитора </w:t>
            </w:r>
            <w:proofErr w:type="spellStart"/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Загира</w:t>
            </w:r>
            <w:proofErr w:type="spellEnd"/>
            <w:r w:rsidRPr="00C43D7F">
              <w:rPr>
                <w:rFonts w:ascii="Times New Roman" w:hAnsi="Times New Roman" w:cs="Times New Roman"/>
                <w:sz w:val="24"/>
                <w:szCs w:val="24"/>
              </w:rPr>
              <w:t xml:space="preserve"> Исмагилова</w:t>
            </w:r>
          </w:p>
        </w:tc>
        <w:tc>
          <w:tcPr>
            <w:tcW w:w="1481" w:type="dxa"/>
          </w:tcPr>
          <w:p w:rsidR="0077777D" w:rsidRPr="0044041E" w:rsidRDefault="00C43D7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C43D7F" w:rsidRPr="00C43D7F" w:rsidRDefault="00C43D7F" w:rsidP="00C4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  <w:p w:rsidR="0077777D" w:rsidRPr="0044041E" w:rsidRDefault="00C43D7F" w:rsidP="00C4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в ВК https://vk.com/id360349745</w:t>
            </w:r>
          </w:p>
        </w:tc>
        <w:tc>
          <w:tcPr>
            <w:tcW w:w="1940" w:type="dxa"/>
          </w:tcPr>
          <w:p w:rsidR="0077777D" w:rsidRPr="0044041E" w:rsidRDefault="00C43D7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 w:rsidRPr="00C43D7F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0" w:type="dxa"/>
          </w:tcPr>
          <w:p w:rsidR="0077777D" w:rsidRPr="0044041E" w:rsidRDefault="00C43D7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Мастер класс «Волшебные узоры», ко дню узора из ромбов</w:t>
            </w:r>
          </w:p>
        </w:tc>
        <w:tc>
          <w:tcPr>
            <w:tcW w:w="1481" w:type="dxa"/>
          </w:tcPr>
          <w:p w:rsidR="0077777D" w:rsidRPr="0044041E" w:rsidRDefault="00C43D7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C43D7F" w:rsidRPr="00C43D7F" w:rsidRDefault="00C43D7F" w:rsidP="00C4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  <w:p w:rsidR="0077777D" w:rsidRPr="0044041E" w:rsidRDefault="00C43D7F" w:rsidP="00C4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в ВК https://vk.com/id360349745</w:t>
            </w:r>
          </w:p>
        </w:tc>
        <w:tc>
          <w:tcPr>
            <w:tcW w:w="1940" w:type="dxa"/>
          </w:tcPr>
          <w:p w:rsidR="0077777D" w:rsidRPr="0044041E" w:rsidRDefault="00C43D7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7F">
              <w:rPr>
                <w:rFonts w:ascii="Times New Roman" w:hAnsi="Times New Roman" w:cs="Times New Roman"/>
                <w:sz w:val="24"/>
                <w:szCs w:val="24"/>
              </w:rPr>
              <w:t>Ишкинина</w:t>
            </w:r>
            <w:proofErr w:type="spellEnd"/>
            <w:r w:rsidRPr="00C43D7F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0" w:type="dxa"/>
          </w:tcPr>
          <w:p w:rsidR="0077777D" w:rsidRPr="0044041E" w:rsidRDefault="005460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</w:tc>
        <w:tc>
          <w:tcPr>
            <w:tcW w:w="1481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01.01.2022.</w:t>
            </w:r>
          </w:p>
        </w:tc>
        <w:tc>
          <w:tcPr>
            <w:tcW w:w="3343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Байназаровская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 в ВК https://vk.com/club74611481</w:t>
            </w:r>
          </w:p>
        </w:tc>
        <w:tc>
          <w:tcPr>
            <w:tcW w:w="1940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0" w:type="dxa"/>
          </w:tcPr>
          <w:p w:rsidR="0077777D" w:rsidRPr="0044041E" w:rsidRDefault="005460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игроград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«От игры к спорту»</w:t>
            </w:r>
          </w:p>
        </w:tc>
        <w:tc>
          <w:tcPr>
            <w:tcW w:w="1481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Байназаровская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1940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0" w:type="dxa"/>
          </w:tcPr>
          <w:p w:rsidR="0077777D" w:rsidRPr="0044041E" w:rsidRDefault="005460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Веселые катания «</w:t>
            </w: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Әйҙә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сығайыҡ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, сана </w:t>
            </w: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шыуайыҡ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0" w:type="dxa"/>
          </w:tcPr>
          <w:p w:rsidR="0077777D" w:rsidRPr="0044041E" w:rsidRDefault="005460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Семейные по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ки «Всей семь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у»</w:t>
            </w:r>
          </w:p>
        </w:tc>
        <w:tc>
          <w:tcPr>
            <w:tcW w:w="1481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2</w:t>
            </w:r>
          </w:p>
        </w:tc>
        <w:tc>
          <w:tcPr>
            <w:tcW w:w="3343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Байназаровская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1940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30" w:type="dxa"/>
          </w:tcPr>
          <w:p w:rsidR="0077777D" w:rsidRPr="0044041E" w:rsidRDefault="005460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Подвижные игры “Зимние забавы”</w:t>
            </w:r>
          </w:p>
        </w:tc>
        <w:tc>
          <w:tcPr>
            <w:tcW w:w="1481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д.Кургашлы</w:t>
            </w:r>
            <w:proofErr w:type="spellEnd"/>
          </w:p>
        </w:tc>
        <w:tc>
          <w:tcPr>
            <w:tcW w:w="1940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938D8" w:rsidTr="00955C57">
        <w:tc>
          <w:tcPr>
            <w:tcW w:w="577" w:type="dxa"/>
          </w:tcPr>
          <w:p w:rsidR="0077777D" w:rsidRDefault="0077777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0" w:type="dxa"/>
          </w:tcPr>
          <w:p w:rsidR="0077777D" w:rsidRPr="0044041E" w:rsidRDefault="005460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“Я и елка”</w:t>
            </w:r>
          </w:p>
        </w:tc>
        <w:tc>
          <w:tcPr>
            <w:tcW w:w="1481" w:type="dxa"/>
          </w:tcPr>
          <w:p w:rsidR="0077777D" w:rsidRPr="0044041E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5460DC"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-06.01.2022</w:t>
            </w:r>
          </w:p>
        </w:tc>
        <w:tc>
          <w:tcPr>
            <w:tcW w:w="3343" w:type="dxa"/>
          </w:tcPr>
          <w:p w:rsidR="0077777D" w:rsidRPr="0044041E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Байназаровская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 в ВК https://vk.com/club74611481</w:t>
            </w:r>
          </w:p>
        </w:tc>
        <w:tc>
          <w:tcPr>
            <w:tcW w:w="1940" w:type="dxa"/>
          </w:tcPr>
          <w:p w:rsidR="0077777D" w:rsidRPr="0044041E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938D8" w:rsidTr="00955C57">
        <w:tc>
          <w:tcPr>
            <w:tcW w:w="577" w:type="dxa"/>
          </w:tcPr>
          <w:p w:rsidR="005460DC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0" w:type="dxa"/>
          </w:tcPr>
          <w:p w:rsidR="005460DC" w:rsidRPr="0044041E" w:rsidRDefault="00243B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-игра «</w:t>
            </w: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Әлләсе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5460DC" w:rsidRPr="0044041E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5460DC" w:rsidRPr="0044041E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Байназаровская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1940" w:type="dxa"/>
          </w:tcPr>
          <w:p w:rsidR="005460DC" w:rsidRPr="005460DC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938D8" w:rsidTr="00955C57">
        <w:tc>
          <w:tcPr>
            <w:tcW w:w="577" w:type="dxa"/>
          </w:tcPr>
          <w:p w:rsidR="005460DC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0" w:type="dxa"/>
          </w:tcPr>
          <w:p w:rsidR="005460DC" w:rsidRPr="0044041E" w:rsidRDefault="00243B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«Новогодний серпантин»</w:t>
            </w:r>
          </w:p>
        </w:tc>
        <w:tc>
          <w:tcPr>
            <w:tcW w:w="1481" w:type="dxa"/>
          </w:tcPr>
          <w:p w:rsidR="005460DC" w:rsidRPr="0044041E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5460DC" w:rsidRPr="0044041E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.Магадеево</w:t>
            </w:r>
            <w:proofErr w:type="spellEnd"/>
          </w:p>
        </w:tc>
        <w:tc>
          <w:tcPr>
            <w:tcW w:w="1940" w:type="dxa"/>
          </w:tcPr>
          <w:p w:rsidR="005460DC" w:rsidRPr="005460DC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938D8" w:rsidTr="00955C57">
        <w:tc>
          <w:tcPr>
            <w:tcW w:w="577" w:type="dxa"/>
          </w:tcPr>
          <w:p w:rsidR="005460DC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0" w:type="dxa"/>
          </w:tcPr>
          <w:p w:rsidR="005460DC" w:rsidRPr="0044041E" w:rsidRDefault="00243B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ие фантазии»</w:t>
            </w:r>
          </w:p>
        </w:tc>
        <w:tc>
          <w:tcPr>
            <w:tcW w:w="1481" w:type="dxa"/>
          </w:tcPr>
          <w:p w:rsidR="005460DC" w:rsidRPr="0044041E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5460DC" w:rsidRPr="0044041E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Байназаровская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1940" w:type="dxa"/>
          </w:tcPr>
          <w:p w:rsidR="005460DC" w:rsidRPr="005460DC" w:rsidRDefault="005460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>Аетбаева</w:t>
            </w:r>
            <w:proofErr w:type="spellEnd"/>
            <w:r w:rsidRPr="005460DC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30" w:type="dxa"/>
          </w:tcPr>
          <w:p w:rsidR="00243BFC" w:rsidRPr="00243BFC" w:rsidRDefault="00243B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Книжная выставка “Вместе с книгой в Новый год”</w:t>
            </w:r>
          </w:p>
        </w:tc>
        <w:tc>
          <w:tcPr>
            <w:tcW w:w="1481" w:type="dxa"/>
          </w:tcPr>
          <w:p w:rsidR="00243BFC" w:rsidRP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243BFC" w:rsidRP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Гадельгареевская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Сирбаева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Г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0" w:type="dxa"/>
          </w:tcPr>
          <w:p w:rsidR="00243BFC" w:rsidRPr="00243BFC" w:rsidRDefault="00243B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“</w:t>
            </w: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Яңы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йыл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уттары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1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Гадельгареевская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Сирбаева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Г. З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0" w:type="dxa"/>
          </w:tcPr>
          <w:p w:rsidR="00243BFC" w:rsidRPr="00243BFC" w:rsidRDefault="00CB2B30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Дисковечер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“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Яңы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йыл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менән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1481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Гадельгареевская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Сирбаева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Г. З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0" w:type="dxa"/>
          </w:tcPr>
          <w:p w:rsidR="00243BFC" w:rsidRPr="00243BFC" w:rsidRDefault="00CB2B30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Конкурс чтецов для детей дошкольного возраста “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Ҡотло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булһын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Яңы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йыл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1481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Гадельгареевская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https://vk.com/club139011708</w:t>
            </w:r>
          </w:p>
        </w:tc>
        <w:tc>
          <w:tcPr>
            <w:tcW w:w="1940" w:type="dxa"/>
          </w:tcPr>
          <w:p w:rsidR="00243BFC" w:rsidRPr="005460D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Сирбаева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Г. З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0" w:type="dxa"/>
          </w:tcPr>
          <w:p w:rsidR="00243BFC" w:rsidRPr="00243BFC" w:rsidRDefault="00CB2B30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на катке “Зимние забавы”</w:t>
            </w:r>
          </w:p>
        </w:tc>
        <w:tc>
          <w:tcPr>
            <w:tcW w:w="1481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щадке</w:t>
            </w:r>
          </w:p>
        </w:tc>
        <w:tc>
          <w:tcPr>
            <w:tcW w:w="1940" w:type="dxa"/>
          </w:tcPr>
          <w:p w:rsidR="00243BFC" w:rsidRPr="005460D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Сирбаева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Г. З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0" w:type="dxa"/>
          </w:tcPr>
          <w:p w:rsidR="00243BFC" w:rsidRPr="00243BFC" w:rsidRDefault="00CB2B30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Фотофлэшмоб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Күңелле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каникулдар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1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Гадельгареевская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https://vk.com/club139011708</w:t>
            </w:r>
          </w:p>
        </w:tc>
        <w:tc>
          <w:tcPr>
            <w:tcW w:w="1940" w:type="dxa"/>
          </w:tcPr>
          <w:p w:rsidR="00243BFC" w:rsidRPr="005460D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Сирбаева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Г. З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30" w:type="dxa"/>
          </w:tcPr>
          <w:p w:rsidR="00243BFC" w:rsidRPr="00243BFC" w:rsidRDefault="00CB2B30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для молодежи “</w:t>
            </w: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Әлләсе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1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Гадельгареевская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Сирбаева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Г. З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0" w:type="dxa"/>
          </w:tcPr>
          <w:p w:rsidR="00243BFC" w:rsidRPr="00243BFC" w:rsidRDefault="00CB2B30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Мастер класс для детей “Снежинки из бумаги”</w:t>
            </w:r>
          </w:p>
        </w:tc>
        <w:tc>
          <w:tcPr>
            <w:tcW w:w="1481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243BFC" w:rsidRPr="00243BFC" w:rsidRDefault="00CB2B30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>Гадельгареевская</w:t>
            </w:r>
            <w:proofErr w:type="spellEnd"/>
            <w:r w:rsidRPr="00CB2B3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>Сирбаева</w:t>
            </w:r>
            <w:proofErr w:type="spellEnd"/>
            <w:r w:rsidRPr="00243BFC">
              <w:rPr>
                <w:rFonts w:ascii="Times New Roman" w:hAnsi="Times New Roman" w:cs="Times New Roman"/>
                <w:sz w:val="24"/>
                <w:szCs w:val="24"/>
              </w:rPr>
              <w:t xml:space="preserve"> Г. З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0" w:type="dxa"/>
          </w:tcPr>
          <w:p w:rsidR="00243BFC" w:rsidRPr="00243BFC" w:rsidRDefault="00CF7CD6" w:rsidP="00CF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1481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Исламбаевская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ВК https://vk.com/id423230259</w:t>
            </w:r>
          </w:p>
        </w:tc>
        <w:tc>
          <w:tcPr>
            <w:tcW w:w="1940" w:type="dxa"/>
          </w:tcPr>
          <w:p w:rsidR="00243BFC" w:rsidRPr="005460D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0" w:type="dxa"/>
          </w:tcPr>
          <w:p w:rsidR="00243BFC" w:rsidRPr="00243BFC" w:rsidRDefault="00CF7CD6" w:rsidP="00CF7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Разв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ая  программа </w:t>
            </w: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ях у новогодней елочки»</w:t>
            </w:r>
          </w:p>
        </w:tc>
        <w:tc>
          <w:tcPr>
            <w:tcW w:w="1481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243BFC" w:rsidRPr="005460D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30" w:type="dxa"/>
          </w:tcPr>
          <w:p w:rsidR="00243BFC" w:rsidRPr="00243BFC" w:rsidRDefault="00CF7CD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Эко день </w:t>
            </w:r>
            <w:r w:rsidRPr="00CF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рмушка»</w:t>
            </w:r>
          </w:p>
        </w:tc>
        <w:tc>
          <w:tcPr>
            <w:tcW w:w="1481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2</w:t>
            </w:r>
          </w:p>
        </w:tc>
        <w:tc>
          <w:tcPr>
            <w:tcW w:w="3343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243BFC" w:rsidRPr="005460D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Б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30" w:type="dxa"/>
          </w:tcPr>
          <w:p w:rsidR="00243BFC" w:rsidRPr="00243BFC" w:rsidRDefault="00CF7CD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Библиотечный коктейль «Новогодняя кухня»</w:t>
            </w:r>
          </w:p>
        </w:tc>
        <w:tc>
          <w:tcPr>
            <w:tcW w:w="1481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Исламбаевская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id423230259</w:t>
            </w:r>
          </w:p>
        </w:tc>
        <w:tc>
          <w:tcPr>
            <w:tcW w:w="1940" w:type="dxa"/>
          </w:tcPr>
          <w:p w:rsidR="00243BFC" w:rsidRPr="005460D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30" w:type="dxa"/>
          </w:tcPr>
          <w:p w:rsidR="00243BFC" w:rsidRPr="00243BFC" w:rsidRDefault="00CF7CD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Праздник санки «С горки сами вниз летят, а на горку не хотят»</w:t>
            </w:r>
          </w:p>
        </w:tc>
        <w:tc>
          <w:tcPr>
            <w:tcW w:w="1481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243BFC" w:rsidRPr="005460D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0" w:type="dxa"/>
          </w:tcPr>
          <w:p w:rsidR="00243BFC" w:rsidRPr="00243BFC" w:rsidRDefault="00CF7CD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Эх </w:t>
            </w: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быймаһы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быйма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243BFC" w:rsidRPr="005460D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30" w:type="dxa"/>
          </w:tcPr>
          <w:p w:rsidR="00243BFC" w:rsidRPr="00243BFC" w:rsidRDefault="00CF7CD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«Мороз и солнце, день чудесный!»</w:t>
            </w:r>
          </w:p>
        </w:tc>
        <w:tc>
          <w:tcPr>
            <w:tcW w:w="1481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243BFC" w:rsidRPr="005460D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0" w:type="dxa"/>
          </w:tcPr>
          <w:p w:rsidR="00243BFC" w:rsidRPr="00243BFC" w:rsidRDefault="00CF7CD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Онлайн-игра «Сказочный Новый год»</w:t>
            </w:r>
          </w:p>
        </w:tc>
        <w:tc>
          <w:tcPr>
            <w:tcW w:w="1481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3343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Исламбаевская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id423230259</w:t>
            </w:r>
          </w:p>
        </w:tc>
        <w:tc>
          <w:tcPr>
            <w:tcW w:w="1940" w:type="dxa"/>
          </w:tcPr>
          <w:p w:rsidR="00243BFC" w:rsidRPr="005460D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Ф.Б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30" w:type="dxa"/>
          </w:tcPr>
          <w:p w:rsidR="00243BFC" w:rsidRPr="00243BFC" w:rsidRDefault="00CF7CD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Акция «Зимние каникулы – с любимой книгой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 09.01</w:t>
            </w:r>
            <w:r w:rsidR="00CF7CD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343" w:type="dxa"/>
          </w:tcPr>
          <w:p w:rsidR="00243BFC" w:rsidRPr="00243BF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Исламбаевская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id423230259</w:t>
            </w:r>
          </w:p>
        </w:tc>
        <w:tc>
          <w:tcPr>
            <w:tcW w:w="1940" w:type="dxa"/>
          </w:tcPr>
          <w:p w:rsidR="00243BFC" w:rsidRPr="005460DC" w:rsidRDefault="00CF7CD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CF7CD6">
              <w:rPr>
                <w:rFonts w:ascii="Times New Roman" w:hAnsi="Times New Roman" w:cs="Times New Roman"/>
                <w:sz w:val="24"/>
                <w:szCs w:val="24"/>
              </w:rPr>
              <w:t xml:space="preserve"> Ф.Б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30" w:type="dxa"/>
          </w:tcPr>
          <w:p w:rsidR="00243BFC" w:rsidRPr="00243BFC" w:rsidRDefault="004B5B9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Книжная выставка «Вместе с книгой в Новый год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Кильдигуловская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0" w:type="dxa"/>
          </w:tcPr>
          <w:p w:rsidR="00243BFC" w:rsidRPr="00243BFC" w:rsidRDefault="004B5B9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, катание с горки «Здравствуй, зимушка, зима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243BFC" w:rsidRPr="005460D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30" w:type="dxa"/>
          </w:tcPr>
          <w:p w:rsidR="00243BFC" w:rsidRPr="00243BFC" w:rsidRDefault="004B5B9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унка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Кильдигуловская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5736474</w:t>
            </w:r>
          </w:p>
        </w:tc>
        <w:tc>
          <w:tcPr>
            <w:tcW w:w="1940" w:type="dxa"/>
          </w:tcPr>
          <w:p w:rsidR="00243BFC" w:rsidRPr="005460D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30" w:type="dxa"/>
          </w:tcPr>
          <w:p w:rsidR="00243BFC" w:rsidRPr="00243BFC" w:rsidRDefault="004B5B9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Интеллектуальная новогодняя игра «Поле чудес» «В Новый год за сказками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Кильдигуловская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30" w:type="dxa"/>
          </w:tcPr>
          <w:p w:rsidR="00243BFC" w:rsidRPr="00243BFC" w:rsidRDefault="004B5B9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Шахматный турнир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Кильдигуловская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30" w:type="dxa"/>
          </w:tcPr>
          <w:p w:rsidR="00243BFC" w:rsidRPr="00243BFC" w:rsidRDefault="004B5B9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Викторина «Новый год со сказками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Кильдигуловская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5736474</w:t>
            </w:r>
          </w:p>
        </w:tc>
        <w:tc>
          <w:tcPr>
            <w:tcW w:w="1940" w:type="dxa"/>
          </w:tcPr>
          <w:p w:rsidR="00243BFC" w:rsidRPr="005460D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0" w:type="dxa"/>
          </w:tcPr>
          <w:p w:rsidR="00243BFC" w:rsidRPr="00243BFC" w:rsidRDefault="004B5B9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сокровищ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Кильдигуловская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30" w:type="dxa"/>
          </w:tcPr>
          <w:p w:rsidR="00243BFC" w:rsidRPr="00243BFC" w:rsidRDefault="004B5B9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Акция: «Покорми птиц зимой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Кильдигуловская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30" w:type="dxa"/>
          </w:tcPr>
          <w:p w:rsidR="00243BFC" w:rsidRPr="00243BFC" w:rsidRDefault="004B5B9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«Веселые санки» катание на горке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343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243BFC" w:rsidRPr="005460D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Искужина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30" w:type="dxa"/>
          </w:tcPr>
          <w:p w:rsidR="00243BFC" w:rsidRPr="00243BFC" w:rsidRDefault="004B5B96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Утренник для детей «Как блестит огнями елка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Кутановская</w:t>
            </w:r>
            <w:proofErr w:type="spellEnd"/>
            <w:r w:rsidRPr="004B5B96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Э. Ф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30" w:type="dxa"/>
          </w:tcPr>
          <w:p w:rsidR="00243BFC" w:rsidRPr="00243BFC" w:rsidRDefault="00BC5FF9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Новогодняя фото-</w:t>
            </w:r>
            <w:r w:rsidRPr="00BC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</w:t>
            </w: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с елкой-</w:t>
            </w: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чудесницой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022</w:t>
            </w:r>
          </w:p>
        </w:tc>
        <w:tc>
          <w:tcPr>
            <w:tcW w:w="3343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Кутановская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BC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https://vk.com/club194157866</w:t>
            </w:r>
          </w:p>
        </w:tc>
        <w:tc>
          <w:tcPr>
            <w:tcW w:w="1940" w:type="dxa"/>
          </w:tcPr>
          <w:p w:rsidR="00243BFC" w:rsidRPr="005460D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ельшина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r w:rsidRPr="00BC5F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30" w:type="dxa"/>
          </w:tcPr>
          <w:p w:rsidR="00243BFC" w:rsidRPr="00243BFC" w:rsidRDefault="00BC5FF9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В здоровом теле, здоровый дух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площадке СДК</w:t>
            </w:r>
          </w:p>
        </w:tc>
        <w:tc>
          <w:tcPr>
            <w:tcW w:w="1940" w:type="dxa"/>
          </w:tcPr>
          <w:p w:rsidR="00243BFC" w:rsidRPr="005460D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Э. Ф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30" w:type="dxa"/>
          </w:tcPr>
          <w:p w:rsidR="00243BFC" w:rsidRPr="00243BFC" w:rsidRDefault="00BC5FF9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Онлайн викторина «Сказки матушки зимы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Кутановская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https://vk.com/club194157866</w:t>
            </w:r>
          </w:p>
        </w:tc>
        <w:tc>
          <w:tcPr>
            <w:tcW w:w="1940" w:type="dxa"/>
          </w:tcPr>
          <w:p w:rsidR="00243BFC" w:rsidRPr="005460D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Э. Ф. 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30" w:type="dxa"/>
          </w:tcPr>
          <w:p w:rsidR="00243BFC" w:rsidRPr="00243BFC" w:rsidRDefault="00BC5FF9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на свежем воздухе «Дело было в январе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На  площадке СДК</w:t>
            </w:r>
          </w:p>
        </w:tc>
        <w:tc>
          <w:tcPr>
            <w:tcW w:w="1940" w:type="dxa"/>
          </w:tcPr>
          <w:p w:rsidR="00243BFC" w:rsidRPr="005460DC" w:rsidRDefault="00BC5FF9" w:rsidP="00BC5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30" w:type="dxa"/>
          </w:tcPr>
          <w:p w:rsidR="00243BFC" w:rsidRPr="00243BFC" w:rsidRDefault="00BC5FF9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Волшебная шкатулка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Кутановская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Э. Ф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30" w:type="dxa"/>
          </w:tcPr>
          <w:p w:rsidR="00243BFC" w:rsidRPr="00243BFC" w:rsidRDefault="00BC5FF9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Кукольный театр «Зимняя сказка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Кутановская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Э. Ф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30" w:type="dxa"/>
          </w:tcPr>
          <w:p w:rsidR="00243BFC" w:rsidRPr="00243BFC" w:rsidRDefault="00BC5FF9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Семейный спортивный праздник «Со снежной горки прокатись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243BFC" w:rsidRPr="005460D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Э. Ф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30" w:type="dxa"/>
          </w:tcPr>
          <w:p w:rsidR="00243BFC" w:rsidRPr="00243BFC" w:rsidRDefault="00BC5FF9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игротека</w:t>
            </w: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Игры для всей семьи на любой в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43BFC" w:rsidRPr="00243BFC" w:rsidRDefault="004B5B96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B96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Кутановская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Гадельшина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Э. Ф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30" w:type="dxa"/>
          </w:tcPr>
          <w:p w:rsidR="00243BFC" w:rsidRPr="00243BFC" w:rsidRDefault="00BC5FF9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Книжная выставка «Зимние каникулы – с любимой книгой»</w:t>
            </w:r>
          </w:p>
        </w:tc>
        <w:tc>
          <w:tcPr>
            <w:tcW w:w="1481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Байгазинская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Псянчина</w:t>
            </w:r>
            <w:proofErr w:type="spellEnd"/>
            <w:r w:rsidRPr="00BC5FF9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30" w:type="dxa"/>
          </w:tcPr>
          <w:p w:rsidR="00243BFC" w:rsidRPr="00243BFC" w:rsidRDefault="00BC5FF9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3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</w:p>
        </w:tc>
        <w:tc>
          <w:tcPr>
            <w:tcW w:w="1481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243BFC" w:rsidRPr="00243BF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Байгазинская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Псянчина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30" w:type="dxa"/>
          </w:tcPr>
          <w:p w:rsidR="00243BFC" w:rsidRPr="00243BFC" w:rsidRDefault="002143CB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-парад «Зимний </w:t>
            </w: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243BFC" w:rsidRPr="00243BF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Байгазинская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id539009893</w:t>
            </w:r>
          </w:p>
        </w:tc>
        <w:tc>
          <w:tcPr>
            <w:tcW w:w="1940" w:type="dxa"/>
          </w:tcPr>
          <w:p w:rsidR="00243BFC" w:rsidRPr="005460D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Псянчина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30" w:type="dxa"/>
          </w:tcPr>
          <w:p w:rsidR="00243BFC" w:rsidRPr="00243BFC" w:rsidRDefault="002143CB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нлайн викторина</w:t>
            </w:r>
            <w:r w:rsidRPr="002143CB">
              <w:rPr>
                <w:color w:val="000000"/>
                <w:sz w:val="27"/>
                <w:szCs w:val="27"/>
              </w:rPr>
              <w:t xml:space="preserve"> </w:t>
            </w:r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«Новогодние трад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243BFC" w:rsidRPr="00243BF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Байгазинская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id539009893</w:t>
            </w:r>
          </w:p>
        </w:tc>
        <w:tc>
          <w:tcPr>
            <w:tcW w:w="1940" w:type="dxa"/>
          </w:tcPr>
          <w:p w:rsidR="00243BFC" w:rsidRPr="005460D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Псянчина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30" w:type="dxa"/>
          </w:tcPr>
          <w:p w:rsidR="00243BFC" w:rsidRPr="00243BFC" w:rsidRDefault="002143CB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о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«Символ года – 2022»</w:t>
            </w:r>
          </w:p>
        </w:tc>
        <w:tc>
          <w:tcPr>
            <w:tcW w:w="1481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243BFC" w:rsidRPr="00243BF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Байгазинская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Псянчина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30" w:type="dxa"/>
          </w:tcPr>
          <w:p w:rsidR="00243BFC" w:rsidRPr="00243BFC" w:rsidRDefault="002143CB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игра “Новогодние сюрпризы”</w:t>
            </w:r>
          </w:p>
        </w:tc>
        <w:tc>
          <w:tcPr>
            <w:tcW w:w="1481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243BFC" w:rsidRPr="00243BF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Байгазинская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Псянчина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0" w:type="dxa"/>
          </w:tcPr>
          <w:p w:rsidR="00243BFC" w:rsidRPr="00243BFC" w:rsidRDefault="002143CB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Настольная игра «</w:t>
            </w: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Әлләсе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1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243BFC" w:rsidRPr="00243BF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Байгазинская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Псянчина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30" w:type="dxa"/>
          </w:tcPr>
          <w:p w:rsidR="00243BFC" w:rsidRPr="00243BFC" w:rsidRDefault="002143CB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олшебные сказки»</w:t>
            </w:r>
          </w:p>
        </w:tc>
        <w:tc>
          <w:tcPr>
            <w:tcW w:w="1481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243BFC" w:rsidRPr="00243BF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Байгазинская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43BFC" w:rsidRPr="005460D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Псянчина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D938D8" w:rsidTr="00955C57">
        <w:tc>
          <w:tcPr>
            <w:tcW w:w="577" w:type="dxa"/>
          </w:tcPr>
          <w:p w:rsidR="00243BFC" w:rsidRDefault="00243B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30" w:type="dxa"/>
          </w:tcPr>
          <w:p w:rsidR="00243BFC" w:rsidRPr="00243BFC" w:rsidRDefault="002143CB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Саф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һауа-тәнгә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дауа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43BFC" w:rsidRPr="00243BFC" w:rsidRDefault="00BC5FF9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F9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243BFC" w:rsidRPr="00243BF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243BFC" w:rsidRPr="005460DC" w:rsidRDefault="002143C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>Псянчина</w:t>
            </w:r>
            <w:proofErr w:type="spellEnd"/>
            <w:r w:rsidRPr="002143CB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Книжная выставка «По страницам зимних историй»</w:t>
            </w:r>
          </w:p>
        </w:tc>
        <w:tc>
          <w:tcPr>
            <w:tcW w:w="1481" w:type="dxa"/>
          </w:tcPr>
          <w:p w:rsidR="00501822" w:rsidRPr="00BC5FF9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22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абие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  <w:r w:rsidRPr="00C81BDC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Как встречают Новый год в разных странах»</w:t>
            </w:r>
          </w:p>
        </w:tc>
        <w:tc>
          <w:tcPr>
            <w:tcW w:w="1481" w:type="dxa"/>
          </w:tcPr>
          <w:p w:rsidR="00501822" w:rsidRPr="00BC5FF9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22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абие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К </w:t>
            </w: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https://vk.com/id366253908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сказки»</w:t>
            </w:r>
          </w:p>
        </w:tc>
        <w:tc>
          <w:tcPr>
            <w:tcW w:w="1481" w:type="dxa"/>
          </w:tcPr>
          <w:p w:rsidR="00501822" w:rsidRPr="00BC5FF9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22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абие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id366253908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Викторина «Новый год со сказками»</w:t>
            </w:r>
          </w:p>
        </w:tc>
        <w:tc>
          <w:tcPr>
            <w:tcW w:w="1481" w:type="dxa"/>
          </w:tcPr>
          <w:p w:rsidR="00501822" w:rsidRPr="00BC5FF9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22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абие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id366253908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открыт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говичок</w:t>
            </w:r>
            <w:proofErr w:type="spellEnd"/>
          </w:p>
        </w:tc>
        <w:tc>
          <w:tcPr>
            <w:tcW w:w="1481" w:type="dxa"/>
          </w:tcPr>
          <w:p w:rsidR="00501822" w:rsidRPr="00BC5FF9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22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абие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ИНФОобзор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святки: история и традиции».</w:t>
            </w:r>
          </w:p>
        </w:tc>
        <w:tc>
          <w:tcPr>
            <w:tcW w:w="1481" w:type="dxa"/>
          </w:tcPr>
          <w:p w:rsidR="00501822" w:rsidRPr="00BC5FF9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822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абие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id366253908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 «Рождества волшебные мгновенья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абие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Онлайн-конкурс «Снежные загадки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абие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id366253908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старты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абие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Тляубаев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Книжная выставка «В новый год с новыми книгами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овомусято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</w:t>
            </w:r>
            <w:r w:rsidR="00461A9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Юлбердин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Конкурс рисунков «Новогодняя мозаика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овомусято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proofErr w:type="spellEnd"/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Юлбердин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«Тихим зимним вечером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овомусятовская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</w:t>
            </w:r>
            <w:r w:rsidR="00461A9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Юлбердин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30" w:type="dxa"/>
          </w:tcPr>
          <w:p w:rsidR="00501822" w:rsidRDefault="00C81BD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новый год с новыми мечтами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501822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На свежем воздухе во дворе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Юлбердин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30" w:type="dxa"/>
          </w:tcPr>
          <w:p w:rsidR="00501822" w:rsidRDefault="00461A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 xml:space="preserve"> «Читаем сказки о зимушке зиме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501822" w:rsidRDefault="00461A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Новомусятовская</w:t>
            </w:r>
            <w:proofErr w:type="spellEnd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 xml:space="preserve"> ВК https://vk.com/id366697290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Юлбердин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30" w:type="dxa"/>
          </w:tcPr>
          <w:p w:rsidR="00501822" w:rsidRDefault="00461A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Эстафета на санках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501822" w:rsidRDefault="00461A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Юлбердин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230" w:type="dxa"/>
          </w:tcPr>
          <w:p w:rsidR="00501822" w:rsidRDefault="00461A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В гостях у новогодней сказки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501822" w:rsidRDefault="00461A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Новомусятовская</w:t>
            </w:r>
            <w:proofErr w:type="spellEnd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Юлбердин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30" w:type="dxa"/>
          </w:tcPr>
          <w:p w:rsidR="00501822" w:rsidRDefault="00461A9A" w:rsidP="00461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викторина «Моя любимая </w:t>
            </w:r>
            <w:proofErr w:type="spellStart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501822" w:rsidRDefault="00461A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Новомусятовская</w:t>
            </w:r>
            <w:proofErr w:type="spellEnd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Юлбердин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30" w:type="dxa"/>
          </w:tcPr>
          <w:p w:rsidR="00501822" w:rsidRDefault="00461A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Занятие клуба по интересам «Будущие чемпионы»</w:t>
            </w:r>
          </w:p>
        </w:tc>
        <w:tc>
          <w:tcPr>
            <w:tcW w:w="1481" w:type="dxa"/>
          </w:tcPr>
          <w:p w:rsidR="00501822" w:rsidRPr="00BC5FF9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501822" w:rsidRDefault="00461A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>Новомусятовская</w:t>
            </w:r>
            <w:proofErr w:type="spellEnd"/>
            <w:r w:rsidRPr="00461A9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501822" w:rsidRPr="002143CB" w:rsidRDefault="00C81BD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>Юлбердина</w:t>
            </w:r>
            <w:proofErr w:type="spellEnd"/>
            <w:r w:rsidRPr="00C81BDC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30" w:type="dxa"/>
          </w:tcPr>
          <w:p w:rsidR="00501822" w:rsidRDefault="006748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Праздник « Веселимся, не скучаем – праздник весело встречаем»</w:t>
            </w:r>
          </w:p>
        </w:tc>
        <w:tc>
          <w:tcPr>
            <w:tcW w:w="1481" w:type="dxa"/>
          </w:tcPr>
          <w:p w:rsidR="00501822" w:rsidRPr="00BC5FF9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501822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501822" w:rsidRPr="002143CB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</w:tr>
      <w:tr w:rsidR="00D938D8" w:rsidTr="00955C57">
        <w:tc>
          <w:tcPr>
            <w:tcW w:w="577" w:type="dxa"/>
          </w:tcPr>
          <w:p w:rsidR="00501822" w:rsidRDefault="00501822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30" w:type="dxa"/>
          </w:tcPr>
          <w:p w:rsidR="00501822" w:rsidRDefault="006748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Конкурс рисунков « Новогодние чудеса»</w:t>
            </w:r>
          </w:p>
        </w:tc>
        <w:tc>
          <w:tcPr>
            <w:tcW w:w="1481" w:type="dxa"/>
          </w:tcPr>
          <w:p w:rsidR="00501822" w:rsidRPr="00BC5FF9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501822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Новоусмановская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 в ВК https://vk.com/ id618051526</w:t>
            </w:r>
          </w:p>
        </w:tc>
        <w:tc>
          <w:tcPr>
            <w:tcW w:w="1940" w:type="dxa"/>
          </w:tcPr>
          <w:p w:rsidR="00501822" w:rsidRPr="002143CB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</w:tr>
      <w:tr w:rsidR="00D938D8" w:rsidTr="00955C57">
        <w:tc>
          <w:tcPr>
            <w:tcW w:w="577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30" w:type="dxa"/>
          </w:tcPr>
          <w:p w:rsidR="0067489A" w:rsidRDefault="006748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Библиотечный час « Здравствуй, зимушка – зима!»</w:t>
            </w:r>
          </w:p>
        </w:tc>
        <w:tc>
          <w:tcPr>
            <w:tcW w:w="1481" w:type="dxa"/>
          </w:tcPr>
          <w:p w:rsidR="0067489A" w:rsidRPr="00BC5FF9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Новоусмановская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1940" w:type="dxa"/>
          </w:tcPr>
          <w:p w:rsidR="0067489A" w:rsidRPr="002143CB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</w:tr>
      <w:tr w:rsidR="00D938D8" w:rsidTr="00955C57">
        <w:tc>
          <w:tcPr>
            <w:tcW w:w="577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30" w:type="dxa"/>
          </w:tcPr>
          <w:p w:rsidR="0067489A" w:rsidRDefault="006748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Фото – конкурс « Дед мороз и </w:t>
            </w: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и я»</w:t>
            </w:r>
          </w:p>
        </w:tc>
        <w:tc>
          <w:tcPr>
            <w:tcW w:w="1481" w:type="dxa"/>
          </w:tcPr>
          <w:p w:rsidR="0067489A" w:rsidRPr="00BC5FF9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Новоусмановская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 в ВК https://vk.com/ id618051526</w:t>
            </w:r>
          </w:p>
        </w:tc>
        <w:tc>
          <w:tcPr>
            <w:tcW w:w="1940" w:type="dxa"/>
          </w:tcPr>
          <w:p w:rsidR="0067489A" w:rsidRPr="002143CB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</w:tr>
      <w:tr w:rsidR="00D938D8" w:rsidTr="00955C57">
        <w:tc>
          <w:tcPr>
            <w:tcW w:w="577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30" w:type="dxa"/>
          </w:tcPr>
          <w:p w:rsidR="0067489A" w:rsidRDefault="006748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Акция « Накормите птиц зимой»</w:t>
            </w:r>
          </w:p>
        </w:tc>
        <w:tc>
          <w:tcPr>
            <w:tcW w:w="1481" w:type="dxa"/>
          </w:tcPr>
          <w:p w:rsidR="0067489A" w:rsidRPr="00BC5FF9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67489A" w:rsidRPr="002143CB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</w:tr>
      <w:tr w:rsidR="00D938D8" w:rsidTr="00955C57">
        <w:tc>
          <w:tcPr>
            <w:tcW w:w="577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30" w:type="dxa"/>
          </w:tcPr>
          <w:p w:rsidR="0067489A" w:rsidRDefault="006748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Онлайн – кинотеатр « Новогодние каникулы» Мультфильмы про Новый год и Рождество</w:t>
            </w:r>
          </w:p>
        </w:tc>
        <w:tc>
          <w:tcPr>
            <w:tcW w:w="1481" w:type="dxa"/>
          </w:tcPr>
          <w:p w:rsidR="0067489A" w:rsidRPr="00BC5FF9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Новоусмановская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 в ВК https://vk.com/ id618051526</w:t>
            </w:r>
          </w:p>
        </w:tc>
        <w:tc>
          <w:tcPr>
            <w:tcW w:w="1940" w:type="dxa"/>
          </w:tcPr>
          <w:p w:rsidR="0067489A" w:rsidRPr="002143CB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</w:tr>
      <w:tr w:rsidR="00D938D8" w:rsidTr="00955C57">
        <w:tc>
          <w:tcPr>
            <w:tcW w:w="577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30" w:type="dxa"/>
          </w:tcPr>
          <w:p w:rsidR="0067489A" w:rsidRDefault="0067489A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 Билет в кино» День детского кино</w:t>
            </w:r>
          </w:p>
        </w:tc>
        <w:tc>
          <w:tcPr>
            <w:tcW w:w="1481" w:type="dxa"/>
          </w:tcPr>
          <w:p w:rsidR="0067489A" w:rsidRPr="00BC5FF9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67489A" w:rsidRDefault="00CD3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4FC">
              <w:rPr>
                <w:rFonts w:ascii="Times New Roman" w:hAnsi="Times New Roman" w:cs="Times New Roman"/>
                <w:sz w:val="24"/>
                <w:szCs w:val="24"/>
              </w:rPr>
              <w:t>Новоусмановская</w:t>
            </w:r>
            <w:proofErr w:type="spellEnd"/>
            <w:r w:rsidRPr="00CD3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  <w:tc>
          <w:tcPr>
            <w:tcW w:w="1940" w:type="dxa"/>
          </w:tcPr>
          <w:p w:rsidR="0067489A" w:rsidRPr="002143CB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>Мажитова</w:t>
            </w:r>
            <w:proofErr w:type="spellEnd"/>
            <w:r w:rsidRPr="0067489A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</w:tr>
      <w:tr w:rsidR="00D938D8" w:rsidTr="00955C57">
        <w:tc>
          <w:tcPr>
            <w:tcW w:w="577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30" w:type="dxa"/>
          </w:tcPr>
          <w:p w:rsidR="0067489A" w:rsidRDefault="00C20F2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нижная выставка «Новые книги ждут тебя»</w:t>
            </w:r>
          </w:p>
        </w:tc>
        <w:tc>
          <w:tcPr>
            <w:tcW w:w="1481" w:type="dxa"/>
          </w:tcPr>
          <w:p w:rsidR="0067489A" w:rsidRPr="00BC5FF9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67489A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улганинская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67489A" w:rsidRPr="002143CB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Валеева Г.Г.</w:t>
            </w:r>
          </w:p>
        </w:tc>
      </w:tr>
      <w:tr w:rsidR="00D938D8" w:rsidTr="00955C57">
        <w:tc>
          <w:tcPr>
            <w:tcW w:w="577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30" w:type="dxa"/>
          </w:tcPr>
          <w:p w:rsidR="0067489A" w:rsidRDefault="00C20F2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“Как проходят мои каникулы”</w:t>
            </w:r>
          </w:p>
        </w:tc>
        <w:tc>
          <w:tcPr>
            <w:tcW w:w="1481" w:type="dxa"/>
          </w:tcPr>
          <w:p w:rsidR="0067489A" w:rsidRPr="00BC5FF9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67489A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улганинская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20355702</w:t>
            </w:r>
          </w:p>
        </w:tc>
        <w:tc>
          <w:tcPr>
            <w:tcW w:w="1940" w:type="dxa"/>
          </w:tcPr>
          <w:p w:rsidR="0067489A" w:rsidRPr="002143CB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Валеева Г.Г.</w:t>
            </w:r>
          </w:p>
        </w:tc>
      </w:tr>
      <w:tr w:rsidR="00D938D8" w:rsidTr="00955C57">
        <w:tc>
          <w:tcPr>
            <w:tcW w:w="577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30" w:type="dxa"/>
          </w:tcPr>
          <w:p w:rsidR="0067489A" w:rsidRDefault="00C20F2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Информационный час “Я – новая книга!”</w:t>
            </w:r>
          </w:p>
        </w:tc>
        <w:tc>
          <w:tcPr>
            <w:tcW w:w="1481" w:type="dxa"/>
          </w:tcPr>
          <w:p w:rsidR="0067489A" w:rsidRPr="00BC5FF9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67489A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улганинская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67489A" w:rsidRPr="002143CB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Валеева Г.Г.</w:t>
            </w:r>
          </w:p>
        </w:tc>
      </w:tr>
      <w:tr w:rsidR="00D938D8" w:rsidTr="00955C57">
        <w:tc>
          <w:tcPr>
            <w:tcW w:w="577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30" w:type="dxa"/>
          </w:tcPr>
          <w:p w:rsidR="0067489A" w:rsidRDefault="00C20F2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“</w:t>
            </w: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Әлләсе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81" w:type="dxa"/>
          </w:tcPr>
          <w:p w:rsidR="0067489A" w:rsidRPr="00BC5FF9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67489A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улганинская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67489A" w:rsidRPr="002143CB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Валеева Г.Г.</w:t>
            </w:r>
          </w:p>
        </w:tc>
      </w:tr>
      <w:tr w:rsidR="00D938D8" w:rsidTr="00955C57">
        <w:tc>
          <w:tcPr>
            <w:tcW w:w="577" w:type="dxa"/>
          </w:tcPr>
          <w:p w:rsidR="0067489A" w:rsidRDefault="0067489A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230" w:type="dxa"/>
          </w:tcPr>
          <w:p w:rsidR="0067489A" w:rsidRDefault="00C20F2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Что?Где</w:t>
            </w:r>
            <w:proofErr w:type="spellEnd"/>
            <w:proofErr w:type="gram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? Когда?”</w:t>
            </w:r>
          </w:p>
        </w:tc>
        <w:tc>
          <w:tcPr>
            <w:tcW w:w="1481" w:type="dxa"/>
          </w:tcPr>
          <w:p w:rsidR="0067489A" w:rsidRPr="00BC5FF9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67489A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улганинская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67489A" w:rsidRPr="002143CB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Валеева Г.Г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30" w:type="dxa"/>
          </w:tcPr>
          <w:p w:rsidR="00C20F28" w:rsidRDefault="00C20F2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Фоточелленж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“Когда я б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ыл</w:t>
            </w: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м...”</w:t>
            </w:r>
          </w:p>
        </w:tc>
        <w:tc>
          <w:tcPr>
            <w:tcW w:w="1481" w:type="dxa"/>
          </w:tcPr>
          <w:p w:rsidR="00C20F28" w:rsidRP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улганинская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20355702</w:t>
            </w:r>
          </w:p>
        </w:tc>
        <w:tc>
          <w:tcPr>
            <w:tcW w:w="1940" w:type="dxa"/>
          </w:tcPr>
          <w:p w:rsidR="00C20F28" w:rsidRPr="002143CB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Валеева Г.Г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30" w:type="dxa"/>
          </w:tcPr>
          <w:p w:rsidR="00C20F28" w:rsidRDefault="00C20F2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“Катаемся на санях”</w:t>
            </w:r>
          </w:p>
        </w:tc>
        <w:tc>
          <w:tcPr>
            <w:tcW w:w="1481" w:type="dxa"/>
          </w:tcPr>
          <w:p w:rsidR="00C20F28" w:rsidRP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3343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C20F28" w:rsidRPr="002143CB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Валеева Г.Г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30" w:type="dxa"/>
          </w:tcPr>
          <w:p w:rsidR="00C20F28" w:rsidRDefault="00C20F2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“Кормушка”</w:t>
            </w:r>
          </w:p>
        </w:tc>
        <w:tc>
          <w:tcPr>
            <w:tcW w:w="1481" w:type="dxa"/>
          </w:tcPr>
          <w:p w:rsidR="00C20F28" w:rsidRPr="00C20F28" w:rsidRDefault="00C20F28" w:rsidP="00C2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3343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улганинская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C20F28" w:rsidRPr="002143CB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Валеева Г.Г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30" w:type="dxa"/>
          </w:tcPr>
          <w:p w:rsidR="00C20F28" w:rsidRDefault="00C20F2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Игра – викторина “Мои любимые сказки”</w:t>
            </w:r>
          </w:p>
        </w:tc>
        <w:tc>
          <w:tcPr>
            <w:tcW w:w="1481" w:type="dxa"/>
          </w:tcPr>
          <w:p w:rsidR="00C20F28" w:rsidRP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3343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улганинская</w:t>
            </w:r>
            <w:proofErr w:type="spellEnd"/>
            <w:r w:rsidRPr="00C20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C20F28" w:rsidRPr="002143CB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Валеева Г.Г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30" w:type="dxa"/>
          </w:tcPr>
          <w:p w:rsidR="00C20F28" w:rsidRDefault="00C20F2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F28">
              <w:rPr>
                <w:rFonts w:ascii="Times New Roman" w:hAnsi="Times New Roman" w:cs="Times New Roman"/>
                <w:sz w:val="24"/>
                <w:szCs w:val="24"/>
              </w:rPr>
              <w:t>Книжная выставка «Наши любимые книги»</w:t>
            </w:r>
          </w:p>
        </w:tc>
        <w:tc>
          <w:tcPr>
            <w:tcW w:w="1481" w:type="dxa"/>
          </w:tcPr>
          <w:p w:rsidR="00C20F28" w:rsidRP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Старомунасиповская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30" w:type="dxa"/>
          </w:tcPr>
          <w:p w:rsidR="00C20F28" w:rsidRDefault="00D938D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Спортивно- игровая программа «На свежем воздухе нам весело»</w:t>
            </w:r>
          </w:p>
        </w:tc>
        <w:tc>
          <w:tcPr>
            <w:tcW w:w="1481" w:type="dxa"/>
          </w:tcPr>
          <w:p w:rsidR="00C20F28" w:rsidRP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Игровая площадка у сельского дома культуры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30" w:type="dxa"/>
          </w:tcPr>
          <w:p w:rsidR="00C20F28" w:rsidRDefault="00D938D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Интеллектуальные игры «Кто умней?»</w:t>
            </w:r>
          </w:p>
        </w:tc>
        <w:tc>
          <w:tcPr>
            <w:tcW w:w="1481" w:type="dxa"/>
          </w:tcPr>
          <w:p w:rsidR="00C20F28" w:rsidRP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унас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30" w:type="dxa"/>
          </w:tcPr>
          <w:p w:rsidR="00C20F28" w:rsidRDefault="00D938D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Развлекательно- игровая программа «Играем вместе»</w:t>
            </w:r>
          </w:p>
        </w:tc>
        <w:tc>
          <w:tcPr>
            <w:tcW w:w="1481" w:type="dxa"/>
          </w:tcPr>
          <w:p w:rsidR="00C20F28" w:rsidRP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Старомунасиповская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30" w:type="dxa"/>
          </w:tcPr>
          <w:p w:rsidR="00C20F28" w:rsidRDefault="00D938D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Урок творчества «Читаем и рисуем»</w:t>
            </w:r>
          </w:p>
        </w:tc>
        <w:tc>
          <w:tcPr>
            <w:tcW w:w="1481" w:type="dxa"/>
          </w:tcPr>
          <w:p w:rsidR="00C20F28" w:rsidRP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Старомунасиповская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30" w:type="dxa"/>
          </w:tcPr>
          <w:p w:rsidR="00C20F28" w:rsidRDefault="00D938D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ильные, смелые и ловкие»</w:t>
            </w:r>
          </w:p>
        </w:tc>
        <w:tc>
          <w:tcPr>
            <w:tcW w:w="1481" w:type="dxa"/>
          </w:tcPr>
          <w:p w:rsidR="00C20F28" w:rsidRP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</w:tc>
        <w:tc>
          <w:tcPr>
            <w:tcW w:w="3343" w:type="dxa"/>
          </w:tcPr>
          <w:p w:rsid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30" w:type="dxa"/>
          </w:tcPr>
          <w:p w:rsidR="00C20F28" w:rsidRDefault="00D938D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мудростью богата»</w:t>
            </w:r>
          </w:p>
        </w:tc>
        <w:tc>
          <w:tcPr>
            <w:tcW w:w="1481" w:type="dxa"/>
          </w:tcPr>
          <w:p w:rsidR="00C20F28" w:rsidRP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Старомунасиповская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30" w:type="dxa"/>
          </w:tcPr>
          <w:p w:rsidR="00C20F28" w:rsidRDefault="00D938D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Познавательно – развлекательный час «Волшебный мир кино»</w:t>
            </w:r>
          </w:p>
        </w:tc>
        <w:tc>
          <w:tcPr>
            <w:tcW w:w="1481" w:type="dxa"/>
          </w:tcPr>
          <w:p w:rsidR="00C20F28" w:rsidRP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Старомунасиповская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30" w:type="dxa"/>
          </w:tcPr>
          <w:p w:rsidR="00C20F28" w:rsidRDefault="00D938D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Онлайн- </w:t>
            </w: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фотофлешмоб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«Как я проводил каникулы»</w:t>
            </w:r>
          </w:p>
        </w:tc>
        <w:tc>
          <w:tcPr>
            <w:tcW w:w="1481" w:type="dxa"/>
          </w:tcPr>
          <w:p w:rsidR="00C20F28" w:rsidRP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Старомунасиповская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  <w:p w:rsidR="00D938D8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vk.com/id458479874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Мурзагуло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30" w:type="dxa"/>
          </w:tcPr>
          <w:p w:rsidR="00C20F28" w:rsidRDefault="00D938D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Сәләмәт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тәндә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сәләмәт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рух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81" w:type="dxa"/>
          </w:tcPr>
          <w:p w:rsidR="00C20F28" w:rsidRPr="00C20F2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C20F2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Ульмасбае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30" w:type="dxa"/>
          </w:tcPr>
          <w:p w:rsidR="00C20F28" w:rsidRDefault="009A2A13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13">
              <w:rPr>
                <w:rFonts w:ascii="Times New Roman" w:hAnsi="Times New Roman" w:cs="Times New Roman"/>
                <w:sz w:val="24"/>
                <w:szCs w:val="24"/>
              </w:rPr>
              <w:t>Выставка из детских рисунков «Новогодний каламбур »</w:t>
            </w:r>
          </w:p>
        </w:tc>
        <w:tc>
          <w:tcPr>
            <w:tcW w:w="1481" w:type="dxa"/>
          </w:tcPr>
          <w:p w:rsidR="00C20F28" w:rsidRPr="00C20F2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C20F2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тенка</w:t>
            </w:r>
            <w:proofErr w:type="spellEnd"/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Ульмасбае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30" w:type="dxa"/>
          </w:tcPr>
          <w:p w:rsidR="00C20F28" w:rsidRDefault="009A2A13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13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</w:t>
            </w:r>
            <w:r w:rsidRPr="009A2A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и «В новом году –новые мечты»</w:t>
            </w:r>
          </w:p>
        </w:tc>
        <w:tc>
          <w:tcPr>
            <w:tcW w:w="1481" w:type="dxa"/>
          </w:tcPr>
          <w:p w:rsidR="00C20F28" w:rsidRPr="00C20F2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2</w:t>
            </w:r>
          </w:p>
        </w:tc>
        <w:tc>
          <w:tcPr>
            <w:tcW w:w="3343" w:type="dxa"/>
          </w:tcPr>
          <w:p w:rsidR="00C20F2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и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масбае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230" w:type="dxa"/>
          </w:tcPr>
          <w:p w:rsidR="00C20F28" w:rsidRDefault="009A2A13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13">
              <w:rPr>
                <w:rFonts w:ascii="Times New Roman" w:hAnsi="Times New Roman" w:cs="Times New Roman"/>
                <w:sz w:val="24"/>
                <w:szCs w:val="24"/>
              </w:rPr>
              <w:t>Новогодняя викторина «Новогодний калейдоскоп»</w:t>
            </w:r>
          </w:p>
        </w:tc>
        <w:tc>
          <w:tcPr>
            <w:tcW w:w="1481" w:type="dxa"/>
          </w:tcPr>
          <w:p w:rsidR="00C20F28" w:rsidRPr="00C20F2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C20F2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A13">
              <w:rPr>
                <w:rFonts w:ascii="Times New Roman" w:hAnsi="Times New Roman" w:cs="Times New Roman"/>
                <w:sz w:val="24"/>
                <w:szCs w:val="24"/>
              </w:rPr>
              <w:t>Тимировская</w:t>
            </w:r>
            <w:proofErr w:type="spellEnd"/>
            <w:r w:rsidRPr="009A2A1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сообщество ВК https://vk.com/club132224331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Ульмасбае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30" w:type="dxa"/>
          </w:tcPr>
          <w:p w:rsidR="00C20F28" w:rsidRDefault="00432BB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2BBF">
              <w:rPr>
                <w:rFonts w:ascii="Times New Roman" w:hAnsi="Times New Roman" w:cs="Times New Roman"/>
                <w:sz w:val="24"/>
                <w:szCs w:val="24"/>
              </w:rPr>
              <w:t>портивн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BBF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481" w:type="dxa"/>
          </w:tcPr>
          <w:p w:rsidR="00C20F28" w:rsidRPr="00C20F28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C20F28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Ульмасбае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30" w:type="dxa"/>
          </w:tcPr>
          <w:p w:rsidR="00C20F28" w:rsidRDefault="00432BB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BBF">
              <w:rPr>
                <w:rFonts w:ascii="Times New Roman" w:hAnsi="Times New Roman" w:cs="Times New Roman"/>
                <w:sz w:val="24"/>
                <w:szCs w:val="24"/>
              </w:rPr>
              <w:t>Акция «Читаем всей семьей»</w:t>
            </w:r>
          </w:p>
        </w:tc>
        <w:tc>
          <w:tcPr>
            <w:tcW w:w="1481" w:type="dxa"/>
          </w:tcPr>
          <w:p w:rsidR="00C20F28" w:rsidRPr="00C20F28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 09.01.2022</w:t>
            </w:r>
          </w:p>
        </w:tc>
        <w:tc>
          <w:tcPr>
            <w:tcW w:w="3343" w:type="dxa"/>
          </w:tcPr>
          <w:p w:rsidR="00C20F2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A13">
              <w:rPr>
                <w:rFonts w:ascii="Times New Roman" w:hAnsi="Times New Roman" w:cs="Times New Roman"/>
                <w:sz w:val="24"/>
                <w:szCs w:val="24"/>
              </w:rPr>
              <w:t>Тимировская</w:t>
            </w:r>
            <w:proofErr w:type="spellEnd"/>
            <w:r w:rsidRPr="009A2A1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сообщество ВК https://vk.com/club132224331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Ульмасбае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938D8" w:rsidTr="00955C57">
        <w:tc>
          <w:tcPr>
            <w:tcW w:w="577" w:type="dxa"/>
          </w:tcPr>
          <w:p w:rsidR="00C20F28" w:rsidRDefault="00C20F2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0" w:type="dxa"/>
          </w:tcPr>
          <w:p w:rsidR="00C20F28" w:rsidRDefault="00432BB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BBF">
              <w:rPr>
                <w:rFonts w:ascii="Times New Roman" w:hAnsi="Times New Roman" w:cs="Times New Roman"/>
                <w:sz w:val="24"/>
                <w:szCs w:val="24"/>
              </w:rPr>
              <w:t>онкурс сти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</w:t>
            </w:r>
            <w:r w:rsidRPr="00432BBF">
              <w:rPr>
                <w:rFonts w:ascii="Times New Roman" w:hAnsi="Times New Roman" w:cs="Times New Roman"/>
                <w:sz w:val="24"/>
                <w:szCs w:val="24"/>
              </w:rPr>
              <w:t xml:space="preserve"> чтения»</w:t>
            </w:r>
          </w:p>
        </w:tc>
        <w:tc>
          <w:tcPr>
            <w:tcW w:w="1481" w:type="dxa"/>
          </w:tcPr>
          <w:p w:rsidR="00C20F28" w:rsidRPr="00C20F28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C20F2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A13">
              <w:rPr>
                <w:rFonts w:ascii="Times New Roman" w:hAnsi="Times New Roman" w:cs="Times New Roman"/>
                <w:sz w:val="24"/>
                <w:szCs w:val="24"/>
              </w:rPr>
              <w:t>Тимировская</w:t>
            </w:r>
            <w:proofErr w:type="spellEnd"/>
            <w:r w:rsidRPr="009A2A1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сообщество ВК https://vk.com/club132224331</w:t>
            </w:r>
          </w:p>
        </w:tc>
        <w:tc>
          <w:tcPr>
            <w:tcW w:w="1940" w:type="dxa"/>
          </w:tcPr>
          <w:p w:rsidR="00C20F28" w:rsidRPr="002143CB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Ульмасбае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938D8" w:rsidTr="00955C57">
        <w:tc>
          <w:tcPr>
            <w:tcW w:w="577" w:type="dxa"/>
          </w:tcPr>
          <w:p w:rsidR="00D938D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30" w:type="dxa"/>
          </w:tcPr>
          <w:p w:rsidR="00432BBF" w:rsidRPr="00432BBF" w:rsidRDefault="00432BBF" w:rsidP="0043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BBF">
              <w:rPr>
                <w:rFonts w:ascii="Times New Roman" w:hAnsi="Times New Roman" w:cs="Times New Roman"/>
                <w:sz w:val="24"/>
                <w:szCs w:val="24"/>
              </w:rPr>
              <w:t xml:space="preserve">День зимних 08.01.202Улица </w:t>
            </w:r>
            <w:proofErr w:type="spellStart"/>
            <w:r w:rsidRPr="00432BBF">
              <w:rPr>
                <w:rFonts w:ascii="Times New Roman" w:hAnsi="Times New Roman" w:cs="Times New Roman"/>
                <w:sz w:val="24"/>
                <w:szCs w:val="24"/>
              </w:rPr>
              <w:t>Ульмасбаева</w:t>
            </w:r>
            <w:proofErr w:type="spellEnd"/>
          </w:p>
          <w:p w:rsidR="00432BBF" w:rsidRPr="00432BBF" w:rsidRDefault="00432BBF" w:rsidP="0043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2BBF">
              <w:rPr>
                <w:rFonts w:ascii="Times New Roman" w:hAnsi="Times New Roman" w:cs="Times New Roman"/>
                <w:sz w:val="24"/>
                <w:szCs w:val="24"/>
              </w:rPr>
              <w:t>развлечений«</w:t>
            </w:r>
            <w:proofErr w:type="gramEnd"/>
            <w:r w:rsidRPr="00432BBF"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Pr="00432BBF">
              <w:rPr>
                <w:rFonts w:ascii="Times New Roman" w:hAnsi="Times New Roman" w:cs="Times New Roman"/>
                <w:sz w:val="24"/>
                <w:szCs w:val="24"/>
              </w:rPr>
              <w:t xml:space="preserve"> приятель – Снеговик!» лепим снеговика</w:t>
            </w:r>
          </w:p>
          <w:p w:rsidR="00D938D8" w:rsidRDefault="00D938D8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D938D8" w:rsidRPr="00C20F28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D938D8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D938D8" w:rsidRPr="00D938D8" w:rsidRDefault="00D938D8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>Ульмасбаева</w:t>
            </w:r>
            <w:proofErr w:type="spellEnd"/>
            <w:r w:rsidRPr="00D938D8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938D8" w:rsidTr="00955C57">
        <w:tc>
          <w:tcPr>
            <w:tcW w:w="577" w:type="dxa"/>
          </w:tcPr>
          <w:p w:rsidR="00D938D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30" w:type="dxa"/>
          </w:tcPr>
          <w:p w:rsidR="00D938D8" w:rsidRDefault="00432BB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 А</w:t>
            </w:r>
            <w:r w:rsidRPr="00432BBF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BBF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D938D8" w:rsidRPr="00C20F28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D938D8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D938D8" w:rsidRPr="00D938D8" w:rsidRDefault="009A2A1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A13">
              <w:rPr>
                <w:rFonts w:ascii="Times New Roman" w:hAnsi="Times New Roman" w:cs="Times New Roman"/>
                <w:sz w:val="24"/>
                <w:szCs w:val="24"/>
              </w:rPr>
              <w:t>Ульмасбаева</w:t>
            </w:r>
            <w:proofErr w:type="spellEnd"/>
            <w:r w:rsidRPr="009A2A1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BA0A35" w:rsidTr="00955C57">
        <w:tc>
          <w:tcPr>
            <w:tcW w:w="577" w:type="dxa"/>
          </w:tcPr>
          <w:p w:rsidR="00D938D8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30" w:type="dxa"/>
          </w:tcPr>
          <w:p w:rsidR="00D938D8" w:rsidRDefault="00432BB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BBF">
              <w:rPr>
                <w:rFonts w:ascii="Times New Roman" w:hAnsi="Times New Roman" w:cs="Times New Roman"/>
                <w:sz w:val="24"/>
                <w:szCs w:val="24"/>
              </w:rPr>
              <w:t>Развлекательна</w:t>
            </w:r>
            <w:r w:rsidR="00BA0A35">
              <w:rPr>
                <w:rFonts w:ascii="Times New Roman" w:hAnsi="Times New Roman" w:cs="Times New Roman"/>
                <w:sz w:val="24"/>
                <w:szCs w:val="24"/>
              </w:rPr>
              <w:t>я программа «День Деда Мороза»</w:t>
            </w:r>
          </w:p>
        </w:tc>
        <w:tc>
          <w:tcPr>
            <w:tcW w:w="1481" w:type="dxa"/>
          </w:tcPr>
          <w:p w:rsidR="00D938D8" w:rsidRPr="00C20F2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D938D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D938D8" w:rsidRPr="00D938D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30" w:type="dxa"/>
          </w:tcPr>
          <w:p w:rsidR="00432BBF" w:rsidRDefault="00BA0A35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Экс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 в библиотеку «</w:t>
            </w: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Ғаил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ә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ҡыйбы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432BBF" w:rsidRPr="00C20F2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432BBF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ьмамбе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432BBF" w:rsidRPr="00D938D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Шамигулова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30" w:type="dxa"/>
          </w:tcPr>
          <w:p w:rsidR="00432BBF" w:rsidRDefault="00BA0A35" w:rsidP="00BA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П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й лабири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әсә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432BBF" w:rsidRPr="00C20F2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432BBF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Абдульмамбетовская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432BBF" w:rsidRPr="00D938D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Шамигулова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30" w:type="dxa"/>
          </w:tcPr>
          <w:p w:rsidR="00432BBF" w:rsidRDefault="00BA0A35" w:rsidP="00BA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әттә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нд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81" w:type="dxa"/>
          </w:tcPr>
          <w:p w:rsidR="00432BBF" w:rsidRPr="00C20F2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432BBF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Абдульмамбетовская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432BBF" w:rsidRPr="00D938D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Шамигулова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30" w:type="dxa"/>
          </w:tcPr>
          <w:p w:rsidR="00432BBF" w:rsidRDefault="00BA0A35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Ин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уальная игра  «Эколог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лы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432BBF" w:rsidRPr="00C20F2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432BBF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Абдульмамбетовская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432BBF" w:rsidRPr="00D938D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Шамигулова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30" w:type="dxa"/>
          </w:tcPr>
          <w:p w:rsidR="00432BBF" w:rsidRDefault="00BA0A35" w:rsidP="00BA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ңел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432BBF" w:rsidRPr="00C20F2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432BBF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432BBF" w:rsidRPr="00D938D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Шамигулова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30" w:type="dxa"/>
          </w:tcPr>
          <w:p w:rsidR="00432BBF" w:rsidRDefault="00BA0A35" w:rsidP="00BA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Новый год ш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 по планете»</w:t>
            </w:r>
          </w:p>
        </w:tc>
        <w:tc>
          <w:tcPr>
            <w:tcW w:w="1481" w:type="dxa"/>
          </w:tcPr>
          <w:p w:rsidR="00432BBF" w:rsidRPr="00C20F2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432BBF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432BBF" w:rsidRPr="00D938D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Шамигулова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30" w:type="dxa"/>
          </w:tcPr>
          <w:p w:rsidR="00432BBF" w:rsidRDefault="00BA0A35" w:rsidP="00BA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– 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ҫ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ҡу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432BBF" w:rsidRPr="00C20F2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432BBF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Абдульмамбетовская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432BBF" w:rsidRPr="00D938D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Шамигулова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230" w:type="dxa"/>
          </w:tcPr>
          <w:p w:rsidR="00432BBF" w:rsidRDefault="00BA0A35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игра,,</w:t>
            </w:r>
            <w:proofErr w:type="gram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Сюрпризы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Нового года,,</w:t>
            </w:r>
          </w:p>
        </w:tc>
        <w:tc>
          <w:tcPr>
            <w:tcW w:w="1481" w:type="dxa"/>
          </w:tcPr>
          <w:p w:rsidR="00432BBF" w:rsidRPr="00C20F2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432BBF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432BBF" w:rsidRPr="00D938D8" w:rsidRDefault="00BA0A3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>Шамигулова</w:t>
            </w:r>
            <w:proofErr w:type="spellEnd"/>
            <w:r w:rsidRPr="00BA0A3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30" w:type="dxa"/>
          </w:tcPr>
          <w:p w:rsidR="00432BBF" w:rsidRDefault="00DD3673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73">
              <w:rPr>
                <w:rFonts w:ascii="Times New Roman" w:hAnsi="Times New Roman" w:cs="Times New Roman"/>
                <w:sz w:val="24"/>
                <w:szCs w:val="24"/>
              </w:rPr>
              <w:t>Онлайн-конкурс творческих работ «Новогоднее чудо»</w:t>
            </w:r>
          </w:p>
        </w:tc>
        <w:tc>
          <w:tcPr>
            <w:tcW w:w="1481" w:type="dxa"/>
          </w:tcPr>
          <w:p w:rsidR="00432BBF" w:rsidRPr="00C20F28" w:rsidRDefault="00DD367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673">
              <w:rPr>
                <w:rFonts w:ascii="Times New Roman" w:hAnsi="Times New Roman" w:cs="Times New Roman"/>
                <w:sz w:val="24"/>
                <w:szCs w:val="24"/>
              </w:rPr>
              <w:t>20.12.21-01.01.2022.</w:t>
            </w:r>
          </w:p>
        </w:tc>
        <w:tc>
          <w:tcPr>
            <w:tcW w:w="3343" w:type="dxa"/>
          </w:tcPr>
          <w:p w:rsidR="00432BBF" w:rsidRDefault="00DD367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673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DD367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  <w:r w:rsidR="003C7EED">
              <w:rPr>
                <w:rFonts w:ascii="Times New Roman" w:hAnsi="Times New Roman" w:cs="Times New Roman"/>
                <w:sz w:val="24"/>
                <w:szCs w:val="24"/>
              </w:rPr>
              <w:t xml:space="preserve"> в ВК</w:t>
            </w:r>
          </w:p>
          <w:p w:rsid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https://vk.com/id577307681</w:t>
            </w:r>
          </w:p>
        </w:tc>
        <w:tc>
          <w:tcPr>
            <w:tcW w:w="1940" w:type="dxa"/>
          </w:tcPr>
          <w:p w:rsidR="00432BBF" w:rsidRPr="00D938D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Мурзабулатова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30" w:type="dxa"/>
          </w:tcPr>
          <w:p w:rsidR="00432BBF" w:rsidRDefault="003C7EE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Викторина для детей « По следам Нового года»</w:t>
            </w:r>
          </w:p>
        </w:tc>
        <w:tc>
          <w:tcPr>
            <w:tcW w:w="1481" w:type="dxa"/>
          </w:tcPr>
          <w:p w:rsidR="00432BBF" w:rsidRPr="00C20F2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432BBF" w:rsidRDefault="00DD367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673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DD367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432BBF" w:rsidRPr="00D938D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Мурзабулатова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30" w:type="dxa"/>
          </w:tcPr>
          <w:p w:rsidR="00432BBF" w:rsidRDefault="003C7EE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Новогодние приключения»</w:t>
            </w:r>
          </w:p>
        </w:tc>
        <w:tc>
          <w:tcPr>
            <w:tcW w:w="1481" w:type="dxa"/>
          </w:tcPr>
          <w:p w:rsidR="00432BBF" w:rsidRPr="00C20F2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432BBF" w:rsidRDefault="00DD367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673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DD367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432BBF" w:rsidRPr="00D938D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Мурзабулатова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30" w:type="dxa"/>
          </w:tcPr>
          <w:p w:rsidR="00432BBF" w:rsidRDefault="003C7EE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«Я мороза не боюсь»</w:t>
            </w:r>
          </w:p>
        </w:tc>
        <w:tc>
          <w:tcPr>
            <w:tcW w:w="1481" w:type="dxa"/>
          </w:tcPr>
          <w:p w:rsidR="00432BBF" w:rsidRPr="00C20F2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432BBF" w:rsidRDefault="00DD367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673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DD367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432BBF" w:rsidRPr="00D938D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Мурзабулатова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BBF" w:rsidTr="00955C57">
        <w:tc>
          <w:tcPr>
            <w:tcW w:w="577" w:type="dxa"/>
          </w:tcPr>
          <w:p w:rsidR="00432BBF" w:rsidRDefault="00432B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30" w:type="dxa"/>
          </w:tcPr>
          <w:p w:rsidR="00432BBF" w:rsidRDefault="003C7EE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Путешествие в страну зимних сказок»</w:t>
            </w:r>
          </w:p>
        </w:tc>
        <w:tc>
          <w:tcPr>
            <w:tcW w:w="1481" w:type="dxa"/>
          </w:tcPr>
          <w:p w:rsidR="00432BBF" w:rsidRPr="00C20F2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432BBF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432BBF" w:rsidRPr="00D938D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Мурзабулатова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EED" w:rsidTr="00955C57">
        <w:tc>
          <w:tcPr>
            <w:tcW w:w="577" w:type="dxa"/>
          </w:tcPr>
          <w:p w:rsid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30" w:type="dxa"/>
          </w:tcPr>
          <w:p w:rsidR="003C7EED" w:rsidRDefault="003C7EE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Онлайн конкурс на лучшее новогоднее стихотворение</w:t>
            </w:r>
          </w:p>
        </w:tc>
        <w:tc>
          <w:tcPr>
            <w:tcW w:w="1481" w:type="dxa"/>
          </w:tcPr>
          <w:p w:rsidR="003C7EED" w:rsidRPr="00C20F2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25.12.2021-06.01.2022</w:t>
            </w:r>
          </w:p>
        </w:tc>
        <w:tc>
          <w:tcPr>
            <w:tcW w:w="3343" w:type="dxa"/>
          </w:tcPr>
          <w:p w:rsidR="003C7EED" w:rsidRPr="003C7EED" w:rsidRDefault="003C7EED" w:rsidP="003C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</w:t>
            </w:r>
          </w:p>
          <w:p w:rsidR="003C7EED" w:rsidRPr="003C7EED" w:rsidRDefault="003C7EED" w:rsidP="003C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https://vk.com/id577307681</w:t>
            </w:r>
          </w:p>
        </w:tc>
        <w:tc>
          <w:tcPr>
            <w:tcW w:w="1940" w:type="dxa"/>
          </w:tcPr>
          <w:p w:rsidR="003C7EED" w:rsidRP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Мурзабулатова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EED" w:rsidTr="00955C57">
        <w:tc>
          <w:tcPr>
            <w:tcW w:w="577" w:type="dxa"/>
          </w:tcPr>
          <w:p w:rsid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30" w:type="dxa"/>
          </w:tcPr>
          <w:p w:rsidR="003C7EED" w:rsidRDefault="003C7EE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Вечер отдыха для взрослых «Новогоднее настроение»</w:t>
            </w:r>
          </w:p>
        </w:tc>
        <w:tc>
          <w:tcPr>
            <w:tcW w:w="1481" w:type="dxa"/>
          </w:tcPr>
          <w:p w:rsidR="003C7EED" w:rsidRPr="00C20F2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3C7EED" w:rsidRP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3C7EED" w:rsidRP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Мурзабулатова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EED" w:rsidTr="00955C57">
        <w:tc>
          <w:tcPr>
            <w:tcW w:w="577" w:type="dxa"/>
          </w:tcPr>
          <w:p w:rsid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30" w:type="dxa"/>
          </w:tcPr>
          <w:p w:rsidR="003C7EED" w:rsidRPr="003C7EED" w:rsidRDefault="003C7EE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Творческий час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«Снеговик и все-все – все»</w:t>
            </w:r>
          </w:p>
        </w:tc>
        <w:tc>
          <w:tcPr>
            <w:tcW w:w="1481" w:type="dxa"/>
          </w:tcPr>
          <w:p w:rsid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3C7EED" w:rsidRP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Аскаровская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3C7EED" w:rsidRP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Мурзабулатова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EED" w:rsidTr="00955C57">
        <w:tc>
          <w:tcPr>
            <w:tcW w:w="577" w:type="dxa"/>
          </w:tcPr>
          <w:p w:rsid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30" w:type="dxa"/>
          </w:tcPr>
          <w:p w:rsidR="003C7EED" w:rsidRDefault="003C7EE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ая программа на свежем воздухе «В стране морозных снежков»</w:t>
            </w:r>
          </w:p>
        </w:tc>
        <w:tc>
          <w:tcPr>
            <w:tcW w:w="1481" w:type="dxa"/>
          </w:tcPr>
          <w:p w:rsidR="003C7EED" w:rsidRPr="00C20F28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3C7EED" w:rsidRP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3C7EED" w:rsidRP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>Мурзабулатова</w:t>
            </w:r>
            <w:proofErr w:type="spellEnd"/>
            <w:r w:rsidRPr="003C7EED">
              <w:rPr>
                <w:rFonts w:ascii="Times New Roman" w:hAnsi="Times New Roman" w:cs="Times New Roman"/>
                <w:sz w:val="24"/>
                <w:szCs w:val="24"/>
              </w:rPr>
              <w:t xml:space="preserve"> Н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7EED" w:rsidTr="00955C57">
        <w:tc>
          <w:tcPr>
            <w:tcW w:w="577" w:type="dxa"/>
          </w:tcPr>
          <w:p w:rsidR="003C7EED" w:rsidRDefault="003C7EE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30" w:type="dxa"/>
          </w:tcPr>
          <w:p w:rsidR="003C7EED" w:rsidRDefault="002A5495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495">
              <w:rPr>
                <w:rFonts w:ascii="Times New Roman" w:hAnsi="Times New Roman" w:cs="Times New Roman"/>
                <w:sz w:val="24"/>
                <w:szCs w:val="24"/>
              </w:rPr>
              <w:t>Книжная выставка «Здравствуй, Новый год»</w:t>
            </w:r>
          </w:p>
        </w:tc>
        <w:tc>
          <w:tcPr>
            <w:tcW w:w="1481" w:type="dxa"/>
          </w:tcPr>
          <w:p w:rsidR="003C7EED" w:rsidRPr="00C20F28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3C7EED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умб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3C7EED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ья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3C7EED" w:rsidTr="00955C57">
        <w:tc>
          <w:tcPr>
            <w:tcW w:w="577" w:type="dxa"/>
          </w:tcPr>
          <w:p w:rsidR="003C7EED" w:rsidRDefault="002A549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30" w:type="dxa"/>
          </w:tcPr>
          <w:p w:rsidR="003C7EED" w:rsidRDefault="009F11D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Новогодняя сказка «Нужно верить в чудеса»</w:t>
            </w:r>
          </w:p>
        </w:tc>
        <w:tc>
          <w:tcPr>
            <w:tcW w:w="1481" w:type="dxa"/>
          </w:tcPr>
          <w:p w:rsidR="003C7EED" w:rsidRPr="00C20F28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3C7EED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Яумбаевская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20619756</w:t>
            </w:r>
          </w:p>
        </w:tc>
        <w:tc>
          <w:tcPr>
            <w:tcW w:w="1940" w:type="dxa"/>
          </w:tcPr>
          <w:p w:rsidR="003C7EED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Киньякаева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</w:tr>
      <w:tr w:rsidR="002A5495" w:rsidTr="00955C57">
        <w:tc>
          <w:tcPr>
            <w:tcW w:w="577" w:type="dxa"/>
          </w:tcPr>
          <w:p w:rsidR="002A5495" w:rsidRDefault="002A549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30" w:type="dxa"/>
          </w:tcPr>
          <w:p w:rsidR="002A5495" w:rsidRDefault="009F11D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</w:t>
            </w: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сельфи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«С любимой книгой»</w:t>
            </w:r>
          </w:p>
        </w:tc>
        <w:tc>
          <w:tcPr>
            <w:tcW w:w="1481" w:type="dxa"/>
          </w:tcPr>
          <w:p w:rsidR="002A5495" w:rsidRPr="00C20F28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Яумбаевская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20619756</w:t>
            </w:r>
          </w:p>
        </w:tc>
        <w:tc>
          <w:tcPr>
            <w:tcW w:w="1940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Киньякаева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</w:tr>
      <w:tr w:rsidR="002A5495" w:rsidTr="00955C57">
        <w:tc>
          <w:tcPr>
            <w:tcW w:w="577" w:type="dxa"/>
          </w:tcPr>
          <w:p w:rsidR="002A5495" w:rsidRDefault="002A549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30" w:type="dxa"/>
          </w:tcPr>
          <w:p w:rsidR="002A5495" w:rsidRDefault="009F11D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4-й шахматный турнир «Кубок </w:t>
            </w: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Яумбая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A5495" w:rsidRPr="00C20F28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Яумбаевская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20619756</w:t>
            </w:r>
          </w:p>
        </w:tc>
        <w:tc>
          <w:tcPr>
            <w:tcW w:w="1940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Киньякаева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</w:tr>
      <w:tr w:rsidR="002A5495" w:rsidTr="00955C57">
        <w:tc>
          <w:tcPr>
            <w:tcW w:w="577" w:type="dxa"/>
          </w:tcPr>
          <w:p w:rsidR="002A5495" w:rsidRDefault="002A549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30" w:type="dxa"/>
          </w:tcPr>
          <w:p w:rsidR="002A5495" w:rsidRDefault="009F11D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Ах, зимушка, </w:t>
            </w:r>
            <w:r w:rsidRPr="009F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»</w:t>
            </w:r>
          </w:p>
        </w:tc>
        <w:tc>
          <w:tcPr>
            <w:tcW w:w="1481" w:type="dxa"/>
          </w:tcPr>
          <w:p w:rsidR="002A5495" w:rsidRPr="00C20F28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22</w:t>
            </w:r>
          </w:p>
        </w:tc>
        <w:tc>
          <w:tcPr>
            <w:tcW w:w="3343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Яумбаевская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</w:t>
            </w:r>
            <w:r w:rsidRPr="009F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club120619756</w:t>
            </w:r>
          </w:p>
        </w:tc>
        <w:tc>
          <w:tcPr>
            <w:tcW w:w="1940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ьякаева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</w:tr>
      <w:tr w:rsidR="002A5495" w:rsidTr="00955C57">
        <w:tc>
          <w:tcPr>
            <w:tcW w:w="577" w:type="dxa"/>
          </w:tcPr>
          <w:p w:rsidR="002A5495" w:rsidRDefault="002A549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230" w:type="dxa"/>
          </w:tcPr>
          <w:p w:rsidR="002A5495" w:rsidRDefault="009F11D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каникулы»</w:t>
            </w:r>
          </w:p>
        </w:tc>
        <w:tc>
          <w:tcPr>
            <w:tcW w:w="1481" w:type="dxa"/>
          </w:tcPr>
          <w:p w:rsidR="002A5495" w:rsidRPr="00C20F28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б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  <w:tc>
          <w:tcPr>
            <w:tcW w:w="1940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Киньякаева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</w:tr>
      <w:tr w:rsidR="002A5495" w:rsidTr="00955C57">
        <w:tc>
          <w:tcPr>
            <w:tcW w:w="577" w:type="dxa"/>
          </w:tcPr>
          <w:p w:rsidR="002A5495" w:rsidRDefault="002A549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30" w:type="dxa"/>
          </w:tcPr>
          <w:p w:rsidR="002A5495" w:rsidRDefault="009F11D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обро пожаловать Рождество!»</w:t>
            </w:r>
          </w:p>
        </w:tc>
        <w:tc>
          <w:tcPr>
            <w:tcW w:w="1481" w:type="dxa"/>
          </w:tcPr>
          <w:p w:rsidR="002A5495" w:rsidRPr="00C20F28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б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Киньякаева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</w:tr>
      <w:tr w:rsidR="002A5495" w:rsidTr="00955C57">
        <w:tc>
          <w:tcPr>
            <w:tcW w:w="577" w:type="dxa"/>
          </w:tcPr>
          <w:p w:rsidR="002A5495" w:rsidRDefault="002A549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30" w:type="dxa"/>
          </w:tcPr>
          <w:p w:rsidR="002A5495" w:rsidRDefault="009F11D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Громкие чтения сказок о зиме «Серебристая пора»</w:t>
            </w:r>
          </w:p>
        </w:tc>
        <w:tc>
          <w:tcPr>
            <w:tcW w:w="1481" w:type="dxa"/>
          </w:tcPr>
          <w:p w:rsidR="002A5495" w:rsidRPr="00C20F28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Яумбаевская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Киньякаева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</w:tr>
      <w:tr w:rsidR="002A5495" w:rsidTr="00955C57">
        <w:tc>
          <w:tcPr>
            <w:tcW w:w="577" w:type="dxa"/>
          </w:tcPr>
          <w:p w:rsidR="002A5495" w:rsidRDefault="002A549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30" w:type="dxa"/>
          </w:tcPr>
          <w:p w:rsidR="002A5495" w:rsidRDefault="009F11D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ая программа «Книга и спорт-движение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A5495" w:rsidRPr="00C20F28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Яумбаевская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A5495" w:rsidRPr="003C7EED" w:rsidRDefault="009F11D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>Киньякаева</w:t>
            </w:r>
            <w:proofErr w:type="spellEnd"/>
            <w:r w:rsidRPr="009F11DF">
              <w:rPr>
                <w:rFonts w:ascii="Times New Roman" w:hAnsi="Times New Roman" w:cs="Times New Roman"/>
                <w:sz w:val="24"/>
                <w:szCs w:val="24"/>
              </w:rPr>
              <w:t xml:space="preserve"> Р.И</w:t>
            </w:r>
          </w:p>
        </w:tc>
      </w:tr>
      <w:tr w:rsidR="002A5495" w:rsidTr="00955C57">
        <w:tc>
          <w:tcPr>
            <w:tcW w:w="577" w:type="dxa"/>
          </w:tcPr>
          <w:p w:rsidR="002A5495" w:rsidRDefault="002A5495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30" w:type="dxa"/>
          </w:tcPr>
          <w:p w:rsidR="002A5495" w:rsidRDefault="002961A3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A3">
              <w:rPr>
                <w:rFonts w:ascii="Times New Roman" w:hAnsi="Times New Roman" w:cs="Times New Roman"/>
                <w:sz w:val="24"/>
                <w:szCs w:val="24"/>
              </w:rPr>
              <w:t>Конкурс (семейных фотографий) «Здравствуй, Новый год!»</w:t>
            </w:r>
          </w:p>
        </w:tc>
        <w:tc>
          <w:tcPr>
            <w:tcW w:w="1481" w:type="dxa"/>
          </w:tcPr>
          <w:p w:rsidR="002A5495" w:rsidRPr="00C20F28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A3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2A5495" w:rsidRPr="003C7EED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A3">
              <w:rPr>
                <w:rFonts w:ascii="Times New Roman" w:hAnsi="Times New Roman" w:cs="Times New Roman"/>
                <w:sz w:val="24"/>
                <w:szCs w:val="24"/>
              </w:rPr>
              <w:t>Галиакберовская</w:t>
            </w:r>
            <w:proofErr w:type="spellEnd"/>
            <w:r w:rsidRPr="002961A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A5495" w:rsidRPr="003C7EED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1A3">
              <w:rPr>
                <w:rFonts w:ascii="Times New Roman" w:hAnsi="Times New Roman" w:cs="Times New Roman"/>
                <w:sz w:val="24"/>
                <w:szCs w:val="24"/>
              </w:rPr>
              <w:t>Тулумгужина</w:t>
            </w:r>
            <w:proofErr w:type="spellEnd"/>
            <w:r w:rsidRPr="002961A3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2961A3" w:rsidTr="00955C57">
        <w:tc>
          <w:tcPr>
            <w:tcW w:w="577" w:type="dxa"/>
          </w:tcPr>
          <w:p w:rsidR="002961A3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30" w:type="dxa"/>
          </w:tcPr>
          <w:p w:rsidR="002961A3" w:rsidRDefault="002961A3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A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В гостях у зимы»</w:t>
            </w:r>
          </w:p>
        </w:tc>
        <w:tc>
          <w:tcPr>
            <w:tcW w:w="1481" w:type="dxa"/>
          </w:tcPr>
          <w:p w:rsidR="002961A3" w:rsidRPr="00C20F28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A3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Галиакберовская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Тулумгужина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2961A3" w:rsidTr="00955C57">
        <w:tc>
          <w:tcPr>
            <w:tcW w:w="577" w:type="dxa"/>
          </w:tcPr>
          <w:p w:rsidR="002961A3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30" w:type="dxa"/>
          </w:tcPr>
          <w:p w:rsidR="002961A3" w:rsidRDefault="00EC64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«Любимые сказки Деда Мороза»</w:t>
            </w:r>
          </w:p>
        </w:tc>
        <w:tc>
          <w:tcPr>
            <w:tcW w:w="1481" w:type="dxa"/>
          </w:tcPr>
          <w:p w:rsidR="002961A3" w:rsidRPr="00C20F28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A3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Галиакберовская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Тулумгужина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2961A3" w:rsidTr="00955C57">
        <w:tc>
          <w:tcPr>
            <w:tcW w:w="577" w:type="dxa"/>
          </w:tcPr>
          <w:p w:rsidR="002961A3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30" w:type="dxa"/>
          </w:tcPr>
          <w:p w:rsidR="002961A3" w:rsidRDefault="00EC64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В гостях у новогодней сказки»</w:t>
            </w:r>
          </w:p>
        </w:tc>
        <w:tc>
          <w:tcPr>
            <w:tcW w:w="1481" w:type="dxa"/>
          </w:tcPr>
          <w:p w:rsidR="002961A3" w:rsidRPr="00C20F28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1A3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Галиакберовская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Тулумгужина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2961A3" w:rsidTr="00955C57">
        <w:tc>
          <w:tcPr>
            <w:tcW w:w="577" w:type="dxa"/>
          </w:tcPr>
          <w:p w:rsidR="002961A3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30" w:type="dxa"/>
          </w:tcPr>
          <w:p w:rsidR="002961A3" w:rsidRDefault="00EC64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олшебница – зима»</w:t>
            </w:r>
          </w:p>
        </w:tc>
        <w:tc>
          <w:tcPr>
            <w:tcW w:w="1481" w:type="dxa"/>
          </w:tcPr>
          <w:p w:rsidR="002961A3" w:rsidRPr="00C20F28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Галиакберовская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Тулумгужина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2961A3" w:rsidTr="00955C57">
        <w:tc>
          <w:tcPr>
            <w:tcW w:w="577" w:type="dxa"/>
          </w:tcPr>
          <w:p w:rsidR="002961A3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30" w:type="dxa"/>
          </w:tcPr>
          <w:p w:rsidR="002961A3" w:rsidRDefault="00EC64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Конкурс загадок «Снежные загадки»</w:t>
            </w:r>
          </w:p>
        </w:tc>
        <w:tc>
          <w:tcPr>
            <w:tcW w:w="1481" w:type="dxa"/>
          </w:tcPr>
          <w:p w:rsidR="002961A3" w:rsidRPr="00C20F28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Галиакберовская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Тулумгужина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2961A3" w:rsidTr="00955C57">
        <w:tc>
          <w:tcPr>
            <w:tcW w:w="577" w:type="dxa"/>
          </w:tcPr>
          <w:p w:rsidR="002961A3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30" w:type="dxa"/>
          </w:tcPr>
          <w:p w:rsidR="002961A3" w:rsidRDefault="00EC64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 «В ожидании Рождественского чуда»</w:t>
            </w:r>
          </w:p>
        </w:tc>
        <w:tc>
          <w:tcPr>
            <w:tcW w:w="1481" w:type="dxa"/>
          </w:tcPr>
          <w:p w:rsidR="002961A3" w:rsidRPr="00C20F28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Галиакберовская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Тулумгужина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2961A3" w:rsidTr="00955C57">
        <w:tc>
          <w:tcPr>
            <w:tcW w:w="577" w:type="dxa"/>
          </w:tcPr>
          <w:p w:rsidR="002961A3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30" w:type="dxa"/>
          </w:tcPr>
          <w:p w:rsidR="002961A3" w:rsidRDefault="00EC64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Громкое чтение «Рождественские сказки»</w:t>
            </w:r>
          </w:p>
        </w:tc>
        <w:tc>
          <w:tcPr>
            <w:tcW w:w="1481" w:type="dxa"/>
          </w:tcPr>
          <w:p w:rsidR="002961A3" w:rsidRPr="00C20F28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Галиакберовская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Тулумгужина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2961A3" w:rsidTr="00955C57">
        <w:tc>
          <w:tcPr>
            <w:tcW w:w="577" w:type="dxa"/>
          </w:tcPr>
          <w:p w:rsidR="002961A3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30" w:type="dxa"/>
          </w:tcPr>
          <w:p w:rsidR="002961A3" w:rsidRDefault="00EC64F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ая программа «Зимние забавы»</w:t>
            </w:r>
          </w:p>
        </w:tc>
        <w:tc>
          <w:tcPr>
            <w:tcW w:w="1481" w:type="dxa"/>
          </w:tcPr>
          <w:p w:rsidR="002961A3" w:rsidRPr="00C20F28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Галиакберовская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961A3" w:rsidRPr="003C7EED" w:rsidRDefault="00EC64F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>Тулумгужина</w:t>
            </w:r>
            <w:proofErr w:type="spellEnd"/>
            <w:r w:rsidRPr="00EC64FC"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</w:tr>
      <w:tr w:rsidR="002961A3" w:rsidTr="00955C57">
        <w:tc>
          <w:tcPr>
            <w:tcW w:w="577" w:type="dxa"/>
          </w:tcPr>
          <w:p w:rsidR="002961A3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230" w:type="dxa"/>
          </w:tcPr>
          <w:p w:rsidR="002961A3" w:rsidRDefault="00044C43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43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proofErr w:type="gramStart"/>
            <w:r w:rsidRPr="00044C43">
              <w:rPr>
                <w:rFonts w:ascii="Times New Roman" w:hAnsi="Times New Roman" w:cs="Times New Roman"/>
                <w:sz w:val="24"/>
                <w:szCs w:val="24"/>
              </w:rPr>
              <w:t>программа :</w:t>
            </w:r>
            <w:proofErr w:type="gramEnd"/>
            <w:r w:rsidRPr="00044C43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481" w:type="dxa"/>
          </w:tcPr>
          <w:p w:rsidR="002961A3" w:rsidRPr="00C20F28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43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2961A3" w:rsidRPr="003C7EED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C43">
              <w:rPr>
                <w:rFonts w:ascii="Times New Roman" w:hAnsi="Times New Roman" w:cs="Times New Roman"/>
                <w:sz w:val="24"/>
                <w:szCs w:val="24"/>
              </w:rPr>
              <w:t>Атиковская</w:t>
            </w:r>
            <w:proofErr w:type="spellEnd"/>
            <w:r w:rsidRPr="00044C4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961A3" w:rsidRPr="003C7EED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C43">
              <w:rPr>
                <w:rFonts w:ascii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044C4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2961A3" w:rsidTr="00955C57">
        <w:tc>
          <w:tcPr>
            <w:tcW w:w="577" w:type="dxa"/>
          </w:tcPr>
          <w:p w:rsidR="002961A3" w:rsidRDefault="002961A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30" w:type="dxa"/>
          </w:tcPr>
          <w:p w:rsidR="002961A3" w:rsidRDefault="0020692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Мастер класс «Зимняя сказка»</w:t>
            </w:r>
          </w:p>
        </w:tc>
        <w:tc>
          <w:tcPr>
            <w:tcW w:w="1481" w:type="dxa"/>
          </w:tcPr>
          <w:p w:rsidR="002961A3" w:rsidRPr="00C20F28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C43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2961A3" w:rsidRPr="003C7EED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C43">
              <w:rPr>
                <w:rFonts w:ascii="Times New Roman" w:hAnsi="Times New Roman" w:cs="Times New Roman"/>
                <w:sz w:val="24"/>
                <w:szCs w:val="24"/>
              </w:rPr>
              <w:t>Атиковская</w:t>
            </w:r>
            <w:proofErr w:type="spellEnd"/>
            <w:r w:rsidRPr="00044C43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961A3" w:rsidRPr="003C7EED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C43">
              <w:rPr>
                <w:rFonts w:ascii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044C4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44C43" w:rsidTr="00955C57">
        <w:tc>
          <w:tcPr>
            <w:tcW w:w="577" w:type="dxa"/>
          </w:tcPr>
          <w:p w:rsidR="00044C43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30" w:type="dxa"/>
          </w:tcPr>
          <w:p w:rsidR="00044C43" w:rsidRDefault="0020692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</w:t>
            </w: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новогодного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подарка»</w:t>
            </w:r>
          </w:p>
        </w:tc>
        <w:tc>
          <w:tcPr>
            <w:tcW w:w="1481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Атиковская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44C43" w:rsidTr="00955C57">
        <w:tc>
          <w:tcPr>
            <w:tcW w:w="577" w:type="dxa"/>
          </w:tcPr>
          <w:p w:rsidR="00044C43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30" w:type="dxa"/>
          </w:tcPr>
          <w:p w:rsidR="00044C43" w:rsidRDefault="0020692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озговой штурм»</w:t>
            </w:r>
          </w:p>
        </w:tc>
        <w:tc>
          <w:tcPr>
            <w:tcW w:w="1481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Атиковская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44C43" w:rsidTr="00955C57">
        <w:tc>
          <w:tcPr>
            <w:tcW w:w="577" w:type="dxa"/>
          </w:tcPr>
          <w:p w:rsidR="00044C43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30" w:type="dxa"/>
          </w:tcPr>
          <w:p w:rsidR="00044C43" w:rsidRDefault="0020692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Час творчества «Рисуем зимнюю сказку»</w:t>
            </w:r>
          </w:p>
        </w:tc>
        <w:tc>
          <w:tcPr>
            <w:tcW w:w="1481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Атиковская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44C43" w:rsidTr="00955C57">
        <w:tc>
          <w:tcPr>
            <w:tcW w:w="577" w:type="dxa"/>
          </w:tcPr>
          <w:p w:rsidR="00044C43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30" w:type="dxa"/>
          </w:tcPr>
          <w:p w:rsidR="00044C43" w:rsidRDefault="0020692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Игра – викторина «Сто тысяч почему»</w:t>
            </w:r>
          </w:p>
        </w:tc>
        <w:tc>
          <w:tcPr>
            <w:tcW w:w="1481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Атиковская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44C43" w:rsidTr="00955C57">
        <w:tc>
          <w:tcPr>
            <w:tcW w:w="577" w:type="dxa"/>
          </w:tcPr>
          <w:p w:rsidR="00044C43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30" w:type="dxa"/>
          </w:tcPr>
          <w:p w:rsidR="00044C43" w:rsidRDefault="0020692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Час здоровья « Твое здоровье в твоих руках»</w:t>
            </w:r>
          </w:p>
        </w:tc>
        <w:tc>
          <w:tcPr>
            <w:tcW w:w="1481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Атиковская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44C43" w:rsidTr="00955C57">
        <w:tc>
          <w:tcPr>
            <w:tcW w:w="577" w:type="dxa"/>
          </w:tcPr>
          <w:p w:rsidR="00044C43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30" w:type="dxa"/>
          </w:tcPr>
          <w:p w:rsidR="00044C43" w:rsidRDefault="0020692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Турнир знатоков сказки « Сказки гуляют по свету»</w:t>
            </w:r>
          </w:p>
        </w:tc>
        <w:tc>
          <w:tcPr>
            <w:tcW w:w="1481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Атиковская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44C43" w:rsidTr="00955C57">
        <w:tc>
          <w:tcPr>
            <w:tcW w:w="577" w:type="dxa"/>
          </w:tcPr>
          <w:p w:rsidR="00044C43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30" w:type="dxa"/>
          </w:tcPr>
          <w:p w:rsidR="00044C43" w:rsidRDefault="0020692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Громкие чтения: «Волшебница Зима»</w:t>
            </w:r>
          </w:p>
        </w:tc>
        <w:tc>
          <w:tcPr>
            <w:tcW w:w="1481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Атиковская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Баймухамет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044C43" w:rsidTr="00955C57">
        <w:tc>
          <w:tcPr>
            <w:tcW w:w="577" w:type="dxa"/>
          </w:tcPr>
          <w:p w:rsidR="00044C43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30" w:type="dxa"/>
          </w:tcPr>
          <w:p w:rsidR="00044C43" w:rsidRDefault="0020692D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нижная выставка «Волшебная зима “</w:t>
            </w:r>
          </w:p>
        </w:tc>
        <w:tc>
          <w:tcPr>
            <w:tcW w:w="1481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Старомусятовская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усяп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044C43" w:rsidTr="00955C57">
        <w:tc>
          <w:tcPr>
            <w:tcW w:w="577" w:type="dxa"/>
          </w:tcPr>
          <w:p w:rsidR="00044C43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30" w:type="dxa"/>
          </w:tcPr>
          <w:p w:rsidR="00044C43" w:rsidRDefault="00FC353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Онлайн-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класс «Веселый снеговик»</w:t>
            </w:r>
          </w:p>
        </w:tc>
        <w:tc>
          <w:tcPr>
            <w:tcW w:w="1481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044C43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Старомусятовская</w:t>
            </w:r>
            <w:proofErr w:type="spellEnd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57681236</w:t>
            </w:r>
          </w:p>
        </w:tc>
        <w:tc>
          <w:tcPr>
            <w:tcW w:w="1940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усяп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044C43" w:rsidTr="00955C57">
        <w:tc>
          <w:tcPr>
            <w:tcW w:w="577" w:type="dxa"/>
          </w:tcPr>
          <w:p w:rsidR="00044C43" w:rsidRDefault="00044C43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30" w:type="dxa"/>
          </w:tcPr>
          <w:p w:rsidR="00044C43" w:rsidRDefault="00FC353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царстве славного Мороза»</w:t>
            </w:r>
          </w:p>
        </w:tc>
        <w:tc>
          <w:tcPr>
            <w:tcW w:w="1481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044C43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044C43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усяп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20692D" w:rsidTr="00955C57">
        <w:tc>
          <w:tcPr>
            <w:tcW w:w="577" w:type="dxa"/>
          </w:tcPr>
          <w:p w:rsidR="0020692D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30" w:type="dxa"/>
          </w:tcPr>
          <w:p w:rsidR="0020692D" w:rsidRDefault="00FC353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Онлайн-фото-акция «Зимние забавы»</w:t>
            </w:r>
          </w:p>
        </w:tc>
        <w:tc>
          <w:tcPr>
            <w:tcW w:w="1481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20692D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Старомусятовская</w:t>
            </w:r>
            <w:proofErr w:type="spellEnd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57681236</w:t>
            </w:r>
          </w:p>
        </w:tc>
        <w:tc>
          <w:tcPr>
            <w:tcW w:w="1940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усяп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20692D" w:rsidTr="00955C57">
        <w:tc>
          <w:tcPr>
            <w:tcW w:w="577" w:type="dxa"/>
          </w:tcPr>
          <w:p w:rsidR="0020692D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30" w:type="dxa"/>
          </w:tcPr>
          <w:p w:rsidR="0020692D" w:rsidRDefault="00FC353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Литературная игра «В гостях у зимушки-зимы»</w:t>
            </w:r>
          </w:p>
        </w:tc>
        <w:tc>
          <w:tcPr>
            <w:tcW w:w="1481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20692D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Старомусятовская</w:t>
            </w:r>
            <w:proofErr w:type="spellEnd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усяп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20692D" w:rsidTr="00955C57">
        <w:tc>
          <w:tcPr>
            <w:tcW w:w="577" w:type="dxa"/>
          </w:tcPr>
          <w:p w:rsidR="0020692D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30" w:type="dxa"/>
          </w:tcPr>
          <w:p w:rsidR="0020692D" w:rsidRDefault="00FC353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</w:t>
            </w: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 «Елка-чудесница»</w:t>
            </w:r>
          </w:p>
        </w:tc>
        <w:tc>
          <w:tcPr>
            <w:tcW w:w="1481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20692D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Старомусятовская</w:t>
            </w:r>
            <w:proofErr w:type="spellEnd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57681236</w:t>
            </w:r>
          </w:p>
        </w:tc>
        <w:tc>
          <w:tcPr>
            <w:tcW w:w="1940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усяп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20692D" w:rsidTr="00955C57">
        <w:tc>
          <w:tcPr>
            <w:tcW w:w="577" w:type="dxa"/>
          </w:tcPr>
          <w:p w:rsidR="0020692D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30" w:type="dxa"/>
          </w:tcPr>
          <w:p w:rsidR="0020692D" w:rsidRDefault="00FC353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Видеочас</w:t>
            </w:r>
            <w:proofErr w:type="spellEnd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 «Зимний </w:t>
            </w:r>
            <w:proofErr w:type="spellStart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мультфейерверк</w:t>
            </w:r>
            <w:proofErr w:type="spellEnd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20692D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Стармусятовская</w:t>
            </w:r>
            <w:proofErr w:type="spellEnd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https://vk.com/club157681236</w:t>
            </w:r>
          </w:p>
        </w:tc>
        <w:tc>
          <w:tcPr>
            <w:tcW w:w="1940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усяп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20692D" w:rsidTr="00955C57">
        <w:tc>
          <w:tcPr>
            <w:tcW w:w="577" w:type="dxa"/>
          </w:tcPr>
          <w:p w:rsidR="0020692D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30" w:type="dxa"/>
          </w:tcPr>
          <w:p w:rsidR="0020692D" w:rsidRDefault="00FC353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Катание на санках «Веселимся, не скучаем»</w:t>
            </w:r>
          </w:p>
        </w:tc>
        <w:tc>
          <w:tcPr>
            <w:tcW w:w="1481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20692D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усяп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20692D" w:rsidTr="00955C57">
        <w:tc>
          <w:tcPr>
            <w:tcW w:w="577" w:type="dxa"/>
          </w:tcPr>
          <w:p w:rsidR="0020692D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30" w:type="dxa"/>
          </w:tcPr>
          <w:p w:rsidR="0020692D" w:rsidRDefault="00FC353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ейная новогодняя викторина «Волшебные </w:t>
            </w:r>
            <w:r w:rsidRPr="00FC3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е чудеса»</w:t>
            </w:r>
          </w:p>
        </w:tc>
        <w:tc>
          <w:tcPr>
            <w:tcW w:w="1481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2022</w:t>
            </w:r>
          </w:p>
        </w:tc>
        <w:tc>
          <w:tcPr>
            <w:tcW w:w="3343" w:type="dxa"/>
          </w:tcPr>
          <w:p w:rsidR="0020692D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Старомусятовская</w:t>
            </w:r>
            <w:proofErr w:type="spellEnd"/>
            <w:r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 https://vk.com/club157681236</w:t>
            </w:r>
          </w:p>
        </w:tc>
        <w:tc>
          <w:tcPr>
            <w:tcW w:w="1940" w:type="dxa"/>
          </w:tcPr>
          <w:p w:rsidR="0020692D" w:rsidRPr="00044C43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>Кусяпова</w:t>
            </w:r>
            <w:proofErr w:type="spellEnd"/>
            <w:r w:rsidRPr="0020692D">
              <w:rPr>
                <w:rFonts w:ascii="Times New Roman" w:hAnsi="Times New Roman" w:cs="Times New Roman"/>
                <w:sz w:val="24"/>
                <w:szCs w:val="24"/>
              </w:rPr>
              <w:t xml:space="preserve"> Ф.Ю.</w:t>
            </w:r>
          </w:p>
        </w:tc>
      </w:tr>
      <w:tr w:rsidR="0020692D" w:rsidTr="00955C57">
        <w:tc>
          <w:tcPr>
            <w:tcW w:w="577" w:type="dxa"/>
          </w:tcPr>
          <w:p w:rsidR="0020692D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2230" w:type="dxa"/>
          </w:tcPr>
          <w:p w:rsidR="0020692D" w:rsidRDefault="00FC353C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«Зимни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 любимой книгой»</w:t>
            </w:r>
          </w:p>
        </w:tc>
        <w:tc>
          <w:tcPr>
            <w:tcW w:w="1481" w:type="dxa"/>
          </w:tcPr>
          <w:p w:rsidR="0020692D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3343" w:type="dxa"/>
          </w:tcPr>
          <w:p w:rsidR="0020692D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ы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0692D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20692D" w:rsidTr="00955C57">
        <w:tc>
          <w:tcPr>
            <w:tcW w:w="577" w:type="dxa"/>
          </w:tcPr>
          <w:p w:rsidR="0020692D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30" w:type="dxa"/>
          </w:tcPr>
          <w:p w:rsidR="0020692D" w:rsidRDefault="00955C57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FC353C" w:rsidRPr="00FC353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е чтения - </w:t>
            </w:r>
            <w:proofErr w:type="spellStart"/>
            <w:r w:rsidR="00FC353C" w:rsidRPr="00FC353C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="00FC353C" w:rsidRPr="00FC35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20692D" w:rsidRPr="00044C43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C">
              <w:rPr>
                <w:rFonts w:ascii="Times New Roman" w:hAnsi="Times New Roman" w:cs="Times New Roman"/>
                <w:sz w:val="24"/>
                <w:szCs w:val="24"/>
              </w:rPr>
              <w:t>02.01.2022</w:t>
            </w:r>
          </w:p>
        </w:tc>
        <w:tc>
          <w:tcPr>
            <w:tcW w:w="3343" w:type="dxa"/>
          </w:tcPr>
          <w:p w:rsidR="0020692D" w:rsidRDefault="00FC353C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ы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в ВК</w:t>
            </w:r>
          </w:p>
          <w:p w:rsidR="003107EB" w:rsidRPr="00044C43" w:rsidRDefault="003107E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EB">
              <w:rPr>
                <w:rFonts w:ascii="Times New Roman" w:hAnsi="Times New Roman" w:cs="Times New Roman"/>
                <w:sz w:val="24"/>
                <w:szCs w:val="24"/>
              </w:rPr>
              <w:t>https://vk.com/public120958794</w:t>
            </w:r>
          </w:p>
        </w:tc>
        <w:tc>
          <w:tcPr>
            <w:tcW w:w="1940" w:type="dxa"/>
          </w:tcPr>
          <w:p w:rsidR="0020692D" w:rsidRPr="00044C43" w:rsidRDefault="003107E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7EB">
              <w:rPr>
                <w:rFonts w:ascii="Times New Roman" w:hAnsi="Times New Roman" w:cs="Times New Roman"/>
                <w:sz w:val="24"/>
                <w:szCs w:val="24"/>
              </w:rPr>
              <w:t>Тулыбаева</w:t>
            </w:r>
            <w:proofErr w:type="spellEnd"/>
            <w:r w:rsidRPr="003107EB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20692D" w:rsidTr="00955C57">
        <w:tc>
          <w:tcPr>
            <w:tcW w:w="577" w:type="dxa"/>
          </w:tcPr>
          <w:p w:rsidR="0020692D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30" w:type="dxa"/>
          </w:tcPr>
          <w:p w:rsidR="0020692D" w:rsidRDefault="003107EB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EB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955C57">
              <w:rPr>
                <w:rFonts w:ascii="Times New Roman" w:hAnsi="Times New Roman" w:cs="Times New Roman"/>
                <w:sz w:val="24"/>
                <w:szCs w:val="24"/>
              </w:rPr>
              <w:t xml:space="preserve">лекательная программа «Волшебный праздник </w:t>
            </w:r>
            <w:r w:rsidRPr="003107EB">
              <w:rPr>
                <w:rFonts w:ascii="Times New Roman" w:hAnsi="Times New Roman" w:cs="Times New Roman"/>
                <w:sz w:val="24"/>
                <w:szCs w:val="24"/>
              </w:rPr>
              <w:t xml:space="preserve"> зимы»</w:t>
            </w:r>
          </w:p>
        </w:tc>
        <w:tc>
          <w:tcPr>
            <w:tcW w:w="1481" w:type="dxa"/>
          </w:tcPr>
          <w:p w:rsidR="0020692D" w:rsidRPr="00044C43" w:rsidRDefault="003107E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</w:t>
            </w:r>
          </w:p>
        </w:tc>
        <w:tc>
          <w:tcPr>
            <w:tcW w:w="3343" w:type="dxa"/>
          </w:tcPr>
          <w:p w:rsidR="0020692D" w:rsidRPr="00044C43" w:rsidRDefault="003107E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7EB">
              <w:rPr>
                <w:rFonts w:ascii="Times New Roman" w:hAnsi="Times New Roman" w:cs="Times New Roman"/>
                <w:sz w:val="24"/>
                <w:szCs w:val="24"/>
              </w:rPr>
              <w:t>Мурадымовская</w:t>
            </w:r>
            <w:proofErr w:type="spellEnd"/>
            <w:r w:rsidRPr="003107E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0692D" w:rsidRPr="00044C43" w:rsidRDefault="003107EB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7EB">
              <w:rPr>
                <w:rFonts w:ascii="Times New Roman" w:hAnsi="Times New Roman" w:cs="Times New Roman"/>
                <w:sz w:val="24"/>
                <w:szCs w:val="24"/>
              </w:rPr>
              <w:t>Тулыбаева</w:t>
            </w:r>
            <w:proofErr w:type="spellEnd"/>
            <w:r w:rsidRPr="003107EB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20692D" w:rsidTr="00955C57">
        <w:tc>
          <w:tcPr>
            <w:tcW w:w="577" w:type="dxa"/>
          </w:tcPr>
          <w:p w:rsidR="0020692D" w:rsidRDefault="0020692D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30" w:type="dxa"/>
          </w:tcPr>
          <w:p w:rsidR="0020692D" w:rsidRDefault="00955C57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Интелектуальная</w:t>
            </w:r>
            <w:proofErr w:type="spellEnd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игра «Путешествие в заповедный мир»</w:t>
            </w:r>
          </w:p>
        </w:tc>
        <w:tc>
          <w:tcPr>
            <w:tcW w:w="1481" w:type="dxa"/>
          </w:tcPr>
          <w:p w:rsidR="0020692D" w:rsidRPr="00044C43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2</w:t>
            </w:r>
          </w:p>
        </w:tc>
        <w:tc>
          <w:tcPr>
            <w:tcW w:w="3343" w:type="dxa"/>
          </w:tcPr>
          <w:p w:rsidR="0020692D" w:rsidRPr="00044C43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Мурадымовская</w:t>
            </w:r>
            <w:proofErr w:type="spellEnd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20692D" w:rsidRPr="00044C43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Тулыбаева</w:t>
            </w:r>
            <w:proofErr w:type="spellEnd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955C57" w:rsidTr="00955C57">
        <w:tc>
          <w:tcPr>
            <w:tcW w:w="577" w:type="dxa"/>
          </w:tcPr>
          <w:p w:rsid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30" w:type="dxa"/>
          </w:tcPr>
          <w:p w:rsidR="00955C57" w:rsidRPr="00955C57" w:rsidRDefault="00955C57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д мо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1" w:type="dxa"/>
          </w:tcPr>
          <w:p w:rsid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</w:tc>
        <w:tc>
          <w:tcPr>
            <w:tcW w:w="3343" w:type="dxa"/>
          </w:tcPr>
          <w:p w:rsidR="00955C57" w:rsidRP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Мурадымовская</w:t>
            </w:r>
            <w:proofErr w:type="spellEnd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955C57" w:rsidRP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Тулыбаева</w:t>
            </w:r>
            <w:proofErr w:type="spellEnd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955C57" w:rsidTr="00955C57">
        <w:tc>
          <w:tcPr>
            <w:tcW w:w="577" w:type="dxa"/>
          </w:tcPr>
          <w:p w:rsid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30" w:type="dxa"/>
          </w:tcPr>
          <w:p w:rsidR="00955C57" w:rsidRPr="00955C57" w:rsidRDefault="00955C57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  <w:r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-зи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ошкольников</w:t>
            </w:r>
          </w:p>
        </w:tc>
        <w:tc>
          <w:tcPr>
            <w:tcW w:w="1481" w:type="dxa"/>
          </w:tcPr>
          <w:p w:rsid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2</w:t>
            </w:r>
          </w:p>
        </w:tc>
        <w:tc>
          <w:tcPr>
            <w:tcW w:w="3343" w:type="dxa"/>
          </w:tcPr>
          <w:p w:rsidR="00955C57" w:rsidRP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ы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955C57" w:rsidRP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Тулыбаева</w:t>
            </w:r>
            <w:proofErr w:type="spellEnd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955C57" w:rsidTr="00955C57">
        <w:tc>
          <w:tcPr>
            <w:tcW w:w="577" w:type="dxa"/>
          </w:tcPr>
          <w:p w:rsid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30" w:type="dxa"/>
          </w:tcPr>
          <w:p w:rsidR="00955C57" w:rsidRPr="00955C57" w:rsidRDefault="00955C57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литературные посиделки «Читаем всей семьей»</w:t>
            </w:r>
          </w:p>
        </w:tc>
        <w:tc>
          <w:tcPr>
            <w:tcW w:w="1481" w:type="dxa"/>
          </w:tcPr>
          <w:p w:rsid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2</w:t>
            </w:r>
          </w:p>
        </w:tc>
        <w:tc>
          <w:tcPr>
            <w:tcW w:w="3343" w:type="dxa"/>
          </w:tcPr>
          <w:p w:rsidR="00955C57" w:rsidRP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Мурадымовская</w:t>
            </w:r>
            <w:proofErr w:type="spellEnd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955C57" w:rsidRP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Тулыбаева</w:t>
            </w:r>
            <w:proofErr w:type="spellEnd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955C57" w:rsidTr="00955C57">
        <w:tc>
          <w:tcPr>
            <w:tcW w:w="577" w:type="dxa"/>
          </w:tcPr>
          <w:p w:rsid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30" w:type="dxa"/>
          </w:tcPr>
          <w:p w:rsidR="00955C57" w:rsidRDefault="00955C57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Катание на са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йҙ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ыуайы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81" w:type="dxa"/>
          </w:tcPr>
          <w:p w:rsid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2</w:t>
            </w:r>
          </w:p>
        </w:tc>
        <w:tc>
          <w:tcPr>
            <w:tcW w:w="3343" w:type="dxa"/>
          </w:tcPr>
          <w:p w:rsidR="00955C57" w:rsidRP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1940" w:type="dxa"/>
          </w:tcPr>
          <w:p w:rsidR="00955C57" w:rsidRP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>Тулыбаева</w:t>
            </w:r>
            <w:proofErr w:type="spellEnd"/>
            <w:r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</w:tr>
      <w:tr w:rsidR="00955C57" w:rsidTr="00955C57">
        <w:tc>
          <w:tcPr>
            <w:tcW w:w="577" w:type="dxa"/>
          </w:tcPr>
          <w:p w:rsidR="00955C57" w:rsidRDefault="00955C57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30" w:type="dxa"/>
          </w:tcPr>
          <w:p w:rsidR="00955C57" w:rsidRPr="00955C57" w:rsidRDefault="00BC2DBF" w:rsidP="00485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овогодний сказки «</w:t>
            </w:r>
            <w:r w:rsidR="00955C57" w:rsidRPr="00955C57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C57" w:rsidRPr="00955C57">
              <w:rPr>
                <w:rFonts w:ascii="Times New Roman" w:hAnsi="Times New Roman" w:cs="Times New Roman"/>
                <w:sz w:val="24"/>
                <w:szCs w:val="24"/>
              </w:rPr>
              <w:t>веритъ</w:t>
            </w:r>
            <w:proofErr w:type="spellEnd"/>
            <w:r w:rsidR="00955C57" w:rsidRPr="00955C57">
              <w:rPr>
                <w:rFonts w:ascii="Times New Roman" w:hAnsi="Times New Roman" w:cs="Times New Roman"/>
                <w:sz w:val="24"/>
                <w:szCs w:val="24"/>
              </w:rPr>
              <w:t xml:space="preserve"> в чудеса»</w:t>
            </w:r>
          </w:p>
        </w:tc>
        <w:tc>
          <w:tcPr>
            <w:tcW w:w="1481" w:type="dxa"/>
          </w:tcPr>
          <w:p w:rsidR="00955C57" w:rsidRDefault="00BC2D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2</w:t>
            </w:r>
          </w:p>
        </w:tc>
        <w:tc>
          <w:tcPr>
            <w:tcW w:w="3343" w:type="dxa"/>
          </w:tcPr>
          <w:p w:rsidR="00955C57" w:rsidRDefault="00BC2D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BF">
              <w:rPr>
                <w:rFonts w:ascii="Times New Roman" w:hAnsi="Times New Roman" w:cs="Times New Roman"/>
                <w:sz w:val="24"/>
                <w:szCs w:val="24"/>
              </w:rPr>
              <w:t>Мурадымовская</w:t>
            </w:r>
            <w:proofErr w:type="spellEnd"/>
            <w:r w:rsidRPr="00BC2DBF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40" w:type="dxa"/>
          </w:tcPr>
          <w:p w:rsidR="00955C57" w:rsidRPr="00955C57" w:rsidRDefault="00BC2DBF" w:rsidP="00C8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DBF">
              <w:rPr>
                <w:rFonts w:ascii="Times New Roman" w:hAnsi="Times New Roman" w:cs="Times New Roman"/>
                <w:sz w:val="24"/>
                <w:szCs w:val="24"/>
              </w:rPr>
              <w:t>Тулыбаева</w:t>
            </w:r>
            <w:proofErr w:type="spellEnd"/>
            <w:r w:rsidRPr="00BC2DBF"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16A20" w:rsidRDefault="00116A20">
      <w:pPr>
        <w:rPr>
          <w:rFonts w:ascii="Times New Roman" w:hAnsi="Times New Roman" w:cs="Times New Roman"/>
          <w:sz w:val="20"/>
          <w:szCs w:val="20"/>
        </w:rPr>
      </w:pPr>
    </w:p>
    <w:p w:rsidR="00086F63" w:rsidRDefault="00086F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итель: Методист МБУК «</w:t>
      </w:r>
      <w:proofErr w:type="spellStart"/>
      <w:r>
        <w:rPr>
          <w:rFonts w:ascii="Times New Roman" w:hAnsi="Times New Roman" w:cs="Times New Roman"/>
          <w:sz w:val="20"/>
          <w:szCs w:val="20"/>
        </w:rPr>
        <w:t>Бурзя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ЦБС» Сафина А.С.</w:t>
      </w:r>
    </w:p>
    <w:p w:rsidR="00086F63" w:rsidRPr="00086F63" w:rsidRDefault="00086F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: 3- 53- 96</w:t>
      </w:r>
    </w:p>
    <w:sectPr w:rsidR="00086F63" w:rsidRPr="00086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99"/>
    <w:rsid w:val="00044C43"/>
    <w:rsid w:val="00086F63"/>
    <w:rsid w:val="00116A20"/>
    <w:rsid w:val="0015729D"/>
    <w:rsid w:val="0020692D"/>
    <w:rsid w:val="002143CB"/>
    <w:rsid w:val="00243BFC"/>
    <w:rsid w:val="002961A3"/>
    <w:rsid w:val="002A5495"/>
    <w:rsid w:val="003107EB"/>
    <w:rsid w:val="003C7EED"/>
    <w:rsid w:val="00432BBF"/>
    <w:rsid w:val="0044041E"/>
    <w:rsid w:val="00461A9A"/>
    <w:rsid w:val="00485491"/>
    <w:rsid w:val="004B5B96"/>
    <w:rsid w:val="00501822"/>
    <w:rsid w:val="005460DC"/>
    <w:rsid w:val="0067489A"/>
    <w:rsid w:val="0077777D"/>
    <w:rsid w:val="008313B0"/>
    <w:rsid w:val="008F5AFD"/>
    <w:rsid w:val="00906D1A"/>
    <w:rsid w:val="00941599"/>
    <w:rsid w:val="00955C57"/>
    <w:rsid w:val="009A2A13"/>
    <w:rsid w:val="009F11DF"/>
    <w:rsid w:val="00A2669B"/>
    <w:rsid w:val="00A8216F"/>
    <w:rsid w:val="00BA0A35"/>
    <w:rsid w:val="00BC2DBF"/>
    <w:rsid w:val="00BC5FF9"/>
    <w:rsid w:val="00C20F28"/>
    <w:rsid w:val="00C43D7F"/>
    <w:rsid w:val="00C81BDC"/>
    <w:rsid w:val="00CB2B30"/>
    <w:rsid w:val="00CD34FC"/>
    <w:rsid w:val="00CF7CD6"/>
    <w:rsid w:val="00D81BCB"/>
    <w:rsid w:val="00D938D8"/>
    <w:rsid w:val="00D94ADE"/>
    <w:rsid w:val="00DD3673"/>
    <w:rsid w:val="00EC64FC"/>
    <w:rsid w:val="00F74D79"/>
    <w:rsid w:val="00FC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13351-8C5B-45A0-803D-DD025436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31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7270-E4DE-42C1-B129-863A1CA3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1Bib</cp:lastModifiedBy>
  <cp:revision>25</cp:revision>
  <dcterms:created xsi:type="dcterms:W3CDTF">2021-12-06T09:54:00Z</dcterms:created>
  <dcterms:modified xsi:type="dcterms:W3CDTF">2021-12-28T07:35:00Z</dcterms:modified>
</cp:coreProperties>
</file>